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457E7" w14:textId="77777777" w:rsidR="00EE44DA" w:rsidRPr="00EE44DA" w:rsidRDefault="00EE44DA" w:rsidP="00EE44DA">
      <w:pPr>
        <w:jc w:val="center"/>
        <w:rPr>
          <w:noProof/>
          <w:sz w:val="20"/>
          <w:szCs w:val="20"/>
        </w:rPr>
      </w:pPr>
      <w:r w:rsidRPr="00EE44DA">
        <w:rPr>
          <w:noProof/>
          <w:sz w:val="20"/>
          <w:szCs w:val="20"/>
        </w:rPr>
        <w:drawing>
          <wp:inline distT="0" distB="0" distL="0" distR="0" wp14:anchorId="79A03580" wp14:editId="1231793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2D0E" w14:textId="77777777" w:rsidR="00EE44DA" w:rsidRPr="00EE44DA" w:rsidRDefault="00EE44DA" w:rsidP="00EE44DA">
      <w:pPr>
        <w:jc w:val="center"/>
        <w:rPr>
          <w:b/>
          <w:sz w:val="32"/>
        </w:rPr>
      </w:pPr>
      <w:r w:rsidRPr="00EE44DA">
        <w:rPr>
          <w:b/>
          <w:sz w:val="32"/>
        </w:rPr>
        <w:t>УКРАЇНА</w:t>
      </w:r>
    </w:p>
    <w:p w14:paraId="5A9660E7" w14:textId="77777777" w:rsidR="00EE44DA" w:rsidRPr="00EE44DA" w:rsidRDefault="00EE44DA" w:rsidP="00EE44D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E44DA">
        <w:rPr>
          <w:b/>
          <w:caps/>
          <w:sz w:val="28"/>
          <w:szCs w:val="28"/>
        </w:rPr>
        <w:t>Долинська міська рада</w:t>
      </w:r>
    </w:p>
    <w:p w14:paraId="5610708F" w14:textId="77777777" w:rsidR="00EE44DA" w:rsidRPr="00EE44DA" w:rsidRDefault="00EE44DA" w:rsidP="00EE44D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E44DA">
        <w:rPr>
          <w:b/>
          <w:caps/>
          <w:sz w:val="28"/>
          <w:szCs w:val="28"/>
        </w:rPr>
        <w:t>Івано-Франківської області</w:t>
      </w:r>
    </w:p>
    <w:p w14:paraId="4FBAF457" w14:textId="77777777" w:rsidR="00EE44DA" w:rsidRPr="00EE44DA" w:rsidRDefault="00EE44DA" w:rsidP="00EE44D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EE44DA">
        <w:rPr>
          <w:sz w:val="28"/>
        </w:rPr>
        <w:t>сьоме скликання</w:t>
      </w:r>
    </w:p>
    <w:p w14:paraId="523C9801" w14:textId="77777777" w:rsidR="00EE44DA" w:rsidRPr="00EE44DA" w:rsidRDefault="00EE44DA" w:rsidP="00EE44DA">
      <w:pPr>
        <w:widowControl w:val="0"/>
        <w:autoSpaceDE w:val="0"/>
        <w:autoSpaceDN w:val="0"/>
        <w:adjustRightInd w:val="0"/>
        <w:jc w:val="center"/>
      </w:pPr>
      <w:r w:rsidRPr="00EE44DA">
        <w:t>об’єднана територіальна громада</w:t>
      </w:r>
    </w:p>
    <w:p w14:paraId="2424ABC8" w14:textId="77777777" w:rsidR="00C34AF7" w:rsidRPr="0080148A" w:rsidRDefault="00C34AF7" w:rsidP="0070530F">
      <w:pPr>
        <w:jc w:val="center"/>
        <w:rPr>
          <w:sz w:val="16"/>
          <w:szCs w:val="16"/>
        </w:rPr>
      </w:pPr>
    </w:p>
    <w:p w14:paraId="2DDED553" w14:textId="77777777" w:rsidR="00C34AF7" w:rsidRPr="0080148A" w:rsidRDefault="00C34AF7" w:rsidP="0070530F">
      <w:pPr>
        <w:jc w:val="center"/>
        <w:rPr>
          <w:sz w:val="16"/>
          <w:szCs w:val="16"/>
        </w:rPr>
      </w:pPr>
    </w:p>
    <w:p w14:paraId="58AA976F" w14:textId="77777777" w:rsidR="00C34AF7" w:rsidRPr="0080148A" w:rsidRDefault="00C34AF7" w:rsidP="0070530F">
      <w:pPr>
        <w:jc w:val="center"/>
        <w:rPr>
          <w:b/>
          <w:sz w:val="28"/>
          <w:szCs w:val="28"/>
        </w:rPr>
      </w:pPr>
      <w:r w:rsidRPr="0080148A">
        <w:rPr>
          <w:b/>
          <w:sz w:val="28"/>
          <w:szCs w:val="28"/>
        </w:rPr>
        <w:t>П Р О Т О К О Л</w:t>
      </w:r>
    </w:p>
    <w:p w14:paraId="238065B4" w14:textId="4AE12AE2" w:rsidR="00C34AF7" w:rsidRPr="0080148A" w:rsidRDefault="00C34AF7" w:rsidP="0070530F">
      <w:pPr>
        <w:jc w:val="center"/>
        <w:rPr>
          <w:b/>
          <w:i/>
          <w:sz w:val="28"/>
          <w:szCs w:val="28"/>
        </w:rPr>
      </w:pPr>
      <w:r w:rsidRPr="0080148A">
        <w:rPr>
          <w:b/>
          <w:i/>
          <w:sz w:val="28"/>
          <w:szCs w:val="28"/>
        </w:rPr>
        <w:t>пл</w:t>
      </w:r>
      <w:r w:rsidR="00DE26E4" w:rsidRPr="0080148A">
        <w:rPr>
          <w:b/>
          <w:i/>
          <w:sz w:val="28"/>
          <w:szCs w:val="28"/>
        </w:rPr>
        <w:t xml:space="preserve">енарного засідання </w:t>
      </w:r>
      <w:r w:rsidR="00A63C16" w:rsidRPr="0080148A">
        <w:rPr>
          <w:b/>
          <w:i/>
          <w:sz w:val="28"/>
          <w:szCs w:val="28"/>
        </w:rPr>
        <w:t>позачергової вісім</w:t>
      </w:r>
      <w:r w:rsidRPr="0080148A">
        <w:rPr>
          <w:b/>
          <w:i/>
          <w:sz w:val="28"/>
          <w:szCs w:val="28"/>
        </w:rPr>
        <w:t>надцятої сесії міської ради</w:t>
      </w:r>
    </w:p>
    <w:p w14:paraId="0FCA5ED8" w14:textId="77777777" w:rsidR="00C34AF7" w:rsidRPr="0080148A" w:rsidRDefault="00C34AF7" w:rsidP="0070530F">
      <w:pPr>
        <w:jc w:val="both"/>
        <w:rPr>
          <w:b/>
          <w:i/>
          <w:sz w:val="28"/>
          <w:szCs w:val="28"/>
        </w:rPr>
      </w:pPr>
    </w:p>
    <w:p w14:paraId="61A53DA3" w14:textId="295C1B72" w:rsidR="00C34AF7" w:rsidRPr="0080148A" w:rsidRDefault="00A63C16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>30</w:t>
      </w:r>
      <w:r w:rsidR="00DE26E4" w:rsidRPr="0080148A">
        <w:rPr>
          <w:sz w:val="28"/>
          <w:szCs w:val="28"/>
        </w:rPr>
        <w:t xml:space="preserve"> липня</w:t>
      </w:r>
      <w:r w:rsidRPr="0080148A">
        <w:rPr>
          <w:sz w:val="28"/>
          <w:szCs w:val="28"/>
        </w:rPr>
        <w:t xml:space="preserve"> 2020 року</w:t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>Початок о 15</w:t>
      </w:r>
      <w:r w:rsidR="00C34AF7" w:rsidRPr="0080148A">
        <w:rPr>
          <w:sz w:val="28"/>
          <w:szCs w:val="28"/>
        </w:rPr>
        <w:t>.00 год.</w:t>
      </w:r>
    </w:p>
    <w:p w14:paraId="1B3A86C2" w14:textId="7777777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>м. Долина</w:t>
      </w:r>
    </w:p>
    <w:p w14:paraId="2F509393" w14:textId="77777777" w:rsidR="00C34AF7" w:rsidRPr="0080148A" w:rsidRDefault="00C34AF7" w:rsidP="0070530F">
      <w:pPr>
        <w:jc w:val="both"/>
        <w:rPr>
          <w:sz w:val="28"/>
          <w:szCs w:val="28"/>
        </w:rPr>
      </w:pPr>
    </w:p>
    <w:p w14:paraId="413A32BD" w14:textId="77777777" w:rsidR="00C34AF7" w:rsidRPr="0080148A" w:rsidRDefault="00C34AF7" w:rsidP="0070530F">
      <w:pPr>
        <w:ind w:left="-180" w:right="-874"/>
        <w:jc w:val="both"/>
        <w:rPr>
          <w:b/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b/>
          <w:sz w:val="28"/>
          <w:szCs w:val="28"/>
        </w:rPr>
        <w:t>Брали участь:</w:t>
      </w:r>
    </w:p>
    <w:p w14:paraId="70B9494F" w14:textId="77777777" w:rsidR="00C34AF7" w:rsidRPr="0080148A" w:rsidRDefault="00C34AF7" w:rsidP="0070530F">
      <w:pPr>
        <w:ind w:left="2712" w:firstLine="708"/>
        <w:jc w:val="both"/>
        <w:rPr>
          <w:sz w:val="28"/>
          <w:szCs w:val="28"/>
        </w:rPr>
      </w:pPr>
      <w:r w:rsidRPr="0080148A">
        <w:rPr>
          <w:sz w:val="28"/>
          <w:szCs w:val="28"/>
        </w:rPr>
        <w:t>- міський голова Гаразд Володимир Степанович;</w:t>
      </w:r>
    </w:p>
    <w:p w14:paraId="0F3E54F0" w14:textId="77777777" w:rsidR="00C34AF7" w:rsidRPr="0080148A" w:rsidRDefault="00C34AF7" w:rsidP="0070530F">
      <w:pPr>
        <w:ind w:left="3420"/>
        <w:jc w:val="both"/>
        <w:rPr>
          <w:sz w:val="28"/>
          <w:szCs w:val="28"/>
        </w:rPr>
      </w:pPr>
      <w:r w:rsidRPr="0080148A">
        <w:rPr>
          <w:sz w:val="28"/>
          <w:szCs w:val="28"/>
        </w:rPr>
        <w:t>- депутати міської ради сьомого скликання ОТГ;</w:t>
      </w:r>
    </w:p>
    <w:p w14:paraId="654D2AC4" w14:textId="77777777" w:rsidR="00C34AF7" w:rsidRPr="0080148A" w:rsidRDefault="00C34AF7" w:rsidP="0070530F">
      <w:pPr>
        <w:ind w:left="3420"/>
        <w:jc w:val="both"/>
        <w:rPr>
          <w:sz w:val="28"/>
          <w:szCs w:val="28"/>
        </w:rPr>
      </w:pPr>
      <w:r w:rsidRPr="0080148A">
        <w:rPr>
          <w:sz w:val="28"/>
          <w:szCs w:val="28"/>
        </w:rPr>
        <w:t>- керівники підприємств, установ і організацій;</w:t>
      </w:r>
    </w:p>
    <w:p w14:paraId="5C6E8827" w14:textId="77777777" w:rsidR="00C34AF7" w:rsidRPr="0080148A" w:rsidRDefault="00C34AF7" w:rsidP="0070530F">
      <w:pPr>
        <w:ind w:left="3420"/>
        <w:jc w:val="both"/>
        <w:rPr>
          <w:sz w:val="28"/>
          <w:szCs w:val="28"/>
        </w:rPr>
      </w:pPr>
      <w:r w:rsidRPr="0080148A">
        <w:rPr>
          <w:sz w:val="28"/>
          <w:szCs w:val="28"/>
        </w:rPr>
        <w:t>- керівники комунальних підприємств;</w:t>
      </w:r>
    </w:p>
    <w:p w14:paraId="176A300A" w14:textId="77777777" w:rsidR="00C34AF7" w:rsidRPr="0080148A" w:rsidRDefault="00C34AF7" w:rsidP="0070530F">
      <w:pPr>
        <w:ind w:left="3420"/>
        <w:jc w:val="both"/>
        <w:rPr>
          <w:sz w:val="28"/>
          <w:szCs w:val="28"/>
        </w:rPr>
      </w:pPr>
      <w:r w:rsidRPr="0080148A">
        <w:rPr>
          <w:sz w:val="28"/>
          <w:szCs w:val="28"/>
        </w:rPr>
        <w:t>- представники засобів масової інформації;</w:t>
      </w:r>
    </w:p>
    <w:p w14:paraId="5FC1AA60" w14:textId="77777777" w:rsidR="00C34AF7" w:rsidRPr="0080148A" w:rsidRDefault="00C34AF7" w:rsidP="0070530F">
      <w:pPr>
        <w:ind w:left="3420"/>
        <w:jc w:val="both"/>
        <w:rPr>
          <w:sz w:val="28"/>
          <w:szCs w:val="28"/>
        </w:rPr>
      </w:pPr>
      <w:r w:rsidRPr="0080148A">
        <w:rPr>
          <w:sz w:val="28"/>
          <w:szCs w:val="28"/>
        </w:rPr>
        <w:t>- представники громади Долинської ОТГ</w:t>
      </w:r>
    </w:p>
    <w:p w14:paraId="23B20E4D" w14:textId="77777777" w:rsidR="00C34AF7" w:rsidRPr="0080148A" w:rsidRDefault="00C34AF7" w:rsidP="0070530F">
      <w:pPr>
        <w:ind w:left="3420"/>
        <w:jc w:val="both"/>
        <w:rPr>
          <w:sz w:val="28"/>
          <w:szCs w:val="28"/>
        </w:rPr>
      </w:pPr>
    </w:p>
    <w:p w14:paraId="00DB6942" w14:textId="77777777" w:rsidR="00C34AF7" w:rsidRPr="0080148A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</w:p>
    <w:p w14:paraId="7C61AED0" w14:textId="03CA9FA3" w:rsidR="00C34AF7" w:rsidRPr="0080148A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  <w:r w:rsidRPr="0080148A">
        <w:rPr>
          <w:sz w:val="28"/>
          <w:szCs w:val="28"/>
        </w:rPr>
        <w:t>На пл</w:t>
      </w:r>
      <w:r w:rsidR="00DE26E4" w:rsidRPr="0080148A">
        <w:rPr>
          <w:sz w:val="28"/>
          <w:szCs w:val="28"/>
        </w:rPr>
        <w:t xml:space="preserve">енарному засіданні </w:t>
      </w:r>
      <w:r w:rsidR="00A63C16" w:rsidRPr="0080148A">
        <w:rPr>
          <w:sz w:val="28"/>
          <w:szCs w:val="28"/>
        </w:rPr>
        <w:t>поза</w:t>
      </w:r>
      <w:r w:rsidR="00DE26E4" w:rsidRPr="0080148A">
        <w:rPr>
          <w:sz w:val="28"/>
          <w:szCs w:val="28"/>
        </w:rPr>
        <w:t xml:space="preserve">чергової </w:t>
      </w:r>
      <w:r w:rsidR="00A63C16" w:rsidRPr="0080148A">
        <w:rPr>
          <w:sz w:val="28"/>
          <w:szCs w:val="28"/>
        </w:rPr>
        <w:t>ві</w:t>
      </w:r>
      <w:r w:rsidR="00DE26E4" w:rsidRPr="0080148A">
        <w:rPr>
          <w:sz w:val="28"/>
          <w:szCs w:val="28"/>
        </w:rPr>
        <w:t>сім</w:t>
      </w:r>
      <w:r w:rsidRPr="0080148A">
        <w:rPr>
          <w:sz w:val="28"/>
          <w:szCs w:val="28"/>
        </w:rPr>
        <w:t xml:space="preserve">надцятої сесії Долинської міської ради сьомого скликання головував </w:t>
      </w:r>
      <w:r w:rsidRPr="0080148A">
        <w:rPr>
          <w:b/>
          <w:sz w:val="28"/>
          <w:szCs w:val="28"/>
        </w:rPr>
        <w:t>Володимир Гаразд</w:t>
      </w:r>
      <w:r w:rsidRPr="0080148A">
        <w:rPr>
          <w:sz w:val="28"/>
          <w:szCs w:val="28"/>
        </w:rPr>
        <w:t xml:space="preserve"> – міський голова.</w:t>
      </w:r>
    </w:p>
    <w:p w14:paraId="4A7C575A" w14:textId="77777777" w:rsidR="00C34AF7" w:rsidRPr="0080148A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</w:p>
    <w:p w14:paraId="1F2FEB64" w14:textId="238377D7" w:rsidR="00C34AF7" w:rsidRPr="0080148A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  <w:r w:rsidRPr="0080148A">
        <w:rPr>
          <w:b/>
          <w:i/>
          <w:color w:val="000000"/>
          <w:sz w:val="28"/>
          <w:szCs w:val="28"/>
        </w:rPr>
        <w:t>Головуючий</w:t>
      </w:r>
      <w:r w:rsidR="005F4983" w:rsidRPr="0080148A">
        <w:rPr>
          <w:i/>
          <w:color w:val="000000"/>
          <w:sz w:val="28"/>
          <w:szCs w:val="28"/>
        </w:rPr>
        <w:t xml:space="preserve"> оголосив, що в залі присутні 30</w:t>
      </w:r>
      <w:r w:rsidRPr="0080148A">
        <w:rPr>
          <w:i/>
          <w:color w:val="000000"/>
          <w:sz w:val="28"/>
          <w:szCs w:val="28"/>
        </w:rPr>
        <w:t xml:space="preserve"> депутат</w:t>
      </w:r>
      <w:r w:rsidR="00B331DC" w:rsidRPr="0080148A">
        <w:rPr>
          <w:i/>
          <w:color w:val="000000"/>
          <w:sz w:val="28"/>
          <w:szCs w:val="28"/>
        </w:rPr>
        <w:t>ів</w:t>
      </w:r>
      <w:r w:rsidRPr="0080148A">
        <w:rPr>
          <w:i/>
          <w:color w:val="000000"/>
          <w:sz w:val="28"/>
          <w:szCs w:val="28"/>
        </w:rPr>
        <w:t xml:space="preserve">, тому, відповідно до ст. 46 Закону України “Про місцеве самоврядування в Україні” та регламенту міської ради можна розпочати роботу </w:t>
      </w:r>
      <w:r w:rsidR="00DE26E4" w:rsidRPr="0080148A">
        <w:rPr>
          <w:i/>
          <w:color w:val="000000"/>
          <w:sz w:val="28"/>
          <w:szCs w:val="28"/>
        </w:rPr>
        <w:t xml:space="preserve">пленарного засідання </w:t>
      </w:r>
      <w:r w:rsidR="00A63C16" w:rsidRPr="0080148A">
        <w:rPr>
          <w:i/>
          <w:color w:val="000000"/>
          <w:sz w:val="28"/>
          <w:szCs w:val="28"/>
        </w:rPr>
        <w:t>поза</w:t>
      </w:r>
      <w:r w:rsidR="00DE26E4" w:rsidRPr="0080148A">
        <w:rPr>
          <w:i/>
          <w:color w:val="000000"/>
          <w:sz w:val="28"/>
          <w:szCs w:val="28"/>
        </w:rPr>
        <w:t>чергової 1</w:t>
      </w:r>
      <w:r w:rsidR="00A63C16" w:rsidRPr="0080148A">
        <w:rPr>
          <w:i/>
          <w:color w:val="000000"/>
          <w:sz w:val="28"/>
          <w:szCs w:val="28"/>
        </w:rPr>
        <w:t>8</w:t>
      </w:r>
      <w:r w:rsidRPr="0080148A">
        <w:rPr>
          <w:i/>
          <w:color w:val="000000"/>
          <w:sz w:val="28"/>
          <w:szCs w:val="28"/>
        </w:rPr>
        <w:t xml:space="preserve"> сесії міської ради</w:t>
      </w:r>
      <w:r w:rsidRPr="0080148A">
        <w:t xml:space="preserve"> </w:t>
      </w:r>
      <w:r w:rsidRPr="0080148A">
        <w:rPr>
          <w:i/>
          <w:color w:val="000000"/>
          <w:sz w:val="28"/>
          <w:szCs w:val="28"/>
        </w:rPr>
        <w:t>об’єднаної територіальної громади.</w:t>
      </w:r>
    </w:p>
    <w:p w14:paraId="0C66310D" w14:textId="77777777" w:rsidR="00C34AF7" w:rsidRPr="0080148A" w:rsidRDefault="00C34AF7" w:rsidP="0070530F">
      <w:pPr>
        <w:ind w:right="-15" w:firstLine="708"/>
        <w:jc w:val="both"/>
        <w:rPr>
          <w:i/>
          <w:sz w:val="28"/>
          <w:szCs w:val="28"/>
        </w:rPr>
      </w:pPr>
    </w:p>
    <w:p w14:paraId="47746B68" w14:textId="77777777" w:rsidR="00C34AF7" w:rsidRPr="0080148A" w:rsidRDefault="00C34AF7" w:rsidP="0070530F">
      <w:pPr>
        <w:ind w:firstLine="540"/>
        <w:jc w:val="both"/>
        <w:rPr>
          <w:sz w:val="28"/>
          <w:szCs w:val="28"/>
        </w:rPr>
      </w:pPr>
      <w:r w:rsidRPr="0080148A">
        <w:rPr>
          <w:sz w:val="28"/>
          <w:szCs w:val="28"/>
        </w:rPr>
        <w:t>На початку роботи пленарного засідання присутні виконали Державний Гімн України.</w:t>
      </w:r>
    </w:p>
    <w:p w14:paraId="58494AA6" w14:textId="77777777" w:rsidR="00C34AF7" w:rsidRPr="0080148A" w:rsidRDefault="00C34AF7" w:rsidP="0070530F">
      <w:pPr>
        <w:ind w:firstLine="540"/>
        <w:jc w:val="both"/>
        <w:rPr>
          <w:sz w:val="28"/>
          <w:szCs w:val="28"/>
        </w:rPr>
      </w:pPr>
    </w:p>
    <w:p w14:paraId="3892FD49" w14:textId="2B6B9EEF" w:rsidR="00A63C16" w:rsidRPr="0080148A" w:rsidRDefault="00A63C16" w:rsidP="00A63C16">
      <w:pPr>
        <w:ind w:firstLine="540"/>
        <w:jc w:val="both"/>
        <w:rPr>
          <w:i/>
          <w:sz w:val="28"/>
          <w:szCs w:val="28"/>
        </w:rPr>
      </w:pPr>
      <w:r w:rsidRPr="0080148A">
        <w:rPr>
          <w:b/>
          <w:i/>
          <w:sz w:val="28"/>
          <w:szCs w:val="28"/>
        </w:rPr>
        <w:t xml:space="preserve">Головуючий </w:t>
      </w:r>
      <w:r w:rsidRPr="0080148A">
        <w:rPr>
          <w:i/>
          <w:sz w:val="28"/>
          <w:szCs w:val="28"/>
        </w:rPr>
        <w:t>озвучив питання, що подаються на розгляд та конкретизував чим викликана необхідність проведення позачергового засідання 18 сесії міської ради.</w:t>
      </w:r>
    </w:p>
    <w:p w14:paraId="5EE2E0F3" w14:textId="77777777" w:rsidR="00C34AF7" w:rsidRPr="0080148A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670BC127" w14:textId="4BBF2334" w:rsidR="00A63C16" w:rsidRPr="0080148A" w:rsidRDefault="00C34AF7" w:rsidP="00A63C16">
      <w:pPr>
        <w:ind w:firstLine="540"/>
        <w:jc w:val="both"/>
        <w:rPr>
          <w:i/>
          <w:sz w:val="28"/>
          <w:szCs w:val="28"/>
        </w:rPr>
      </w:pPr>
      <w:r w:rsidRPr="0080148A">
        <w:rPr>
          <w:b/>
          <w:i/>
          <w:color w:val="000000"/>
          <w:sz w:val="28"/>
          <w:szCs w:val="28"/>
        </w:rPr>
        <w:t>Василь Сокирко</w:t>
      </w:r>
      <w:r w:rsidRPr="0080148A">
        <w:rPr>
          <w:i/>
          <w:color w:val="000000"/>
          <w:sz w:val="28"/>
          <w:szCs w:val="28"/>
        </w:rPr>
        <w:t xml:space="preserve">, </w:t>
      </w:r>
      <w:r w:rsidR="00A63C16" w:rsidRPr="0080148A">
        <w:rPr>
          <w:i/>
          <w:sz w:val="28"/>
          <w:szCs w:val="28"/>
        </w:rPr>
        <w:t xml:space="preserve">запропонував включити у порядок денний питання </w:t>
      </w:r>
      <w:r w:rsidR="009F6660" w:rsidRPr="0080148A">
        <w:rPr>
          <w:i/>
          <w:sz w:val="28"/>
          <w:szCs w:val="28"/>
        </w:rPr>
        <w:t>«П</w:t>
      </w:r>
      <w:r w:rsidR="00A63C16" w:rsidRPr="0080148A">
        <w:rPr>
          <w:i/>
          <w:sz w:val="28"/>
          <w:szCs w:val="28"/>
        </w:rPr>
        <w:t>ро депутатський запит В.Сокирка</w:t>
      </w:r>
      <w:r w:rsidR="009F6660" w:rsidRPr="0080148A">
        <w:rPr>
          <w:i/>
          <w:sz w:val="28"/>
          <w:szCs w:val="28"/>
        </w:rPr>
        <w:t>»</w:t>
      </w:r>
      <w:r w:rsidR="00A63C16" w:rsidRPr="0080148A">
        <w:rPr>
          <w:i/>
          <w:sz w:val="28"/>
          <w:szCs w:val="28"/>
        </w:rPr>
        <w:t>.</w:t>
      </w:r>
    </w:p>
    <w:p w14:paraId="7EEA8748" w14:textId="28A8993F" w:rsidR="00C34AF7" w:rsidRPr="0080148A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55B7286C" w14:textId="77777777" w:rsidR="00C34AF7" w:rsidRPr="0080148A" w:rsidRDefault="00C34AF7" w:rsidP="0070530F">
      <w:pPr>
        <w:ind w:firstLine="540"/>
        <w:jc w:val="both"/>
        <w:rPr>
          <w:i/>
          <w:sz w:val="28"/>
          <w:szCs w:val="28"/>
        </w:rPr>
      </w:pPr>
      <w:r w:rsidRPr="0080148A">
        <w:rPr>
          <w:i/>
          <w:sz w:val="28"/>
          <w:szCs w:val="28"/>
        </w:rPr>
        <w:t>Оскільки інших заяв, змін чи доповнень не поступило, головуючий запропонував затвердили порядок денний в цілому.</w:t>
      </w:r>
    </w:p>
    <w:p w14:paraId="6E96896E" w14:textId="77777777" w:rsidR="00C34AF7" w:rsidRPr="0080148A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2023303B" w14:textId="77777777" w:rsidR="00C34AF7" w:rsidRPr="0080148A" w:rsidRDefault="00C34AF7" w:rsidP="0070530F">
      <w:pPr>
        <w:ind w:firstLine="540"/>
        <w:jc w:val="both"/>
        <w:rPr>
          <w:i/>
          <w:sz w:val="28"/>
          <w:szCs w:val="28"/>
        </w:rPr>
      </w:pPr>
      <w:r w:rsidRPr="0080148A">
        <w:rPr>
          <w:i/>
          <w:sz w:val="28"/>
          <w:szCs w:val="28"/>
        </w:rPr>
        <w:lastRenderedPageBreak/>
        <w:t>Депутати одноголосно затвердили порядок денний в цілому.</w:t>
      </w:r>
    </w:p>
    <w:p w14:paraId="00FE173D" w14:textId="77777777" w:rsidR="00C34AF7" w:rsidRPr="0080148A" w:rsidRDefault="00C34AF7" w:rsidP="0070530F">
      <w:pPr>
        <w:ind w:right="41" w:firstLine="540"/>
        <w:jc w:val="both"/>
        <w:rPr>
          <w:i/>
          <w:sz w:val="28"/>
          <w:szCs w:val="28"/>
        </w:rPr>
      </w:pPr>
    </w:p>
    <w:p w14:paraId="2ECE1D6F" w14:textId="77777777" w:rsidR="00C34AF7" w:rsidRPr="0080148A" w:rsidRDefault="00C34AF7" w:rsidP="0070530F">
      <w:pPr>
        <w:ind w:firstLine="540"/>
        <w:jc w:val="both"/>
        <w:rPr>
          <w:i/>
          <w:sz w:val="28"/>
          <w:szCs w:val="28"/>
        </w:rPr>
      </w:pPr>
      <w:r w:rsidRPr="0080148A">
        <w:rPr>
          <w:i/>
          <w:sz w:val="28"/>
          <w:szCs w:val="28"/>
        </w:rPr>
        <w:t xml:space="preserve">Головуючий запропонував приступити до розгляду порядку денного. </w:t>
      </w:r>
    </w:p>
    <w:p w14:paraId="344BED7D" w14:textId="77777777" w:rsidR="00C34AF7" w:rsidRPr="0080148A" w:rsidRDefault="00C34AF7" w:rsidP="0070530F">
      <w:pPr>
        <w:ind w:left="1800" w:hanging="1800"/>
        <w:jc w:val="both"/>
        <w:rPr>
          <w:b/>
          <w:sz w:val="28"/>
          <w:szCs w:val="28"/>
        </w:rPr>
      </w:pPr>
    </w:p>
    <w:p w14:paraId="1A741722" w14:textId="77777777" w:rsidR="00FE0A80" w:rsidRPr="0080148A" w:rsidRDefault="00C34AF7" w:rsidP="00FE0A80">
      <w:pPr>
        <w:ind w:left="1620" w:hanging="1620"/>
        <w:jc w:val="both"/>
        <w:rPr>
          <w:b/>
          <w:sz w:val="28"/>
          <w:szCs w:val="28"/>
        </w:rPr>
      </w:pPr>
      <w:r w:rsidRPr="0080148A">
        <w:rPr>
          <w:b/>
          <w:sz w:val="28"/>
          <w:szCs w:val="28"/>
        </w:rPr>
        <w:t>1. Слухали:</w:t>
      </w:r>
      <w:r w:rsidRPr="0080148A">
        <w:rPr>
          <w:sz w:val="28"/>
          <w:szCs w:val="28"/>
        </w:rPr>
        <w:t xml:space="preserve"> </w:t>
      </w:r>
      <w:r w:rsidR="00FE0A80" w:rsidRPr="0080148A">
        <w:rPr>
          <w:sz w:val="28"/>
          <w:szCs w:val="28"/>
        </w:rPr>
        <w:t>Про внесення змін до програми виконання депутатських повноважень на 2020 рік</w:t>
      </w:r>
      <w:r w:rsidR="00FE0A80" w:rsidRPr="0080148A">
        <w:rPr>
          <w:b/>
          <w:sz w:val="28"/>
          <w:szCs w:val="28"/>
        </w:rPr>
        <w:t xml:space="preserve"> </w:t>
      </w:r>
    </w:p>
    <w:p w14:paraId="63313C0C" w14:textId="77777777" w:rsidR="00FE0A80" w:rsidRPr="0080148A" w:rsidRDefault="00FE0A80" w:rsidP="00FE0A80">
      <w:pPr>
        <w:ind w:left="1620" w:hanging="1620"/>
        <w:jc w:val="both"/>
        <w:rPr>
          <w:b/>
          <w:sz w:val="16"/>
          <w:szCs w:val="16"/>
        </w:rPr>
      </w:pPr>
    </w:p>
    <w:p w14:paraId="5CE08CB2" w14:textId="77777777" w:rsidR="00FE0A80" w:rsidRPr="0080148A" w:rsidRDefault="00C34AF7" w:rsidP="00FE0A80">
      <w:pPr>
        <w:suppressAutoHyphens/>
        <w:ind w:left="4536" w:right="38" w:hanging="4536"/>
        <w:jc w:val="both"/>
        <w:rPr>
          <w:i/>
          <w:sz w:val="28"/>
          <w:szCs w:val="28"/>
        </w:rPr>
      </w:pPr>
      <w:r w:rsidRPr="0080148A">
        <w:rPr>
          <w:b/>
          <w:sz w:val="28"/>
          <w:szCs w:val="28"/>
        </w:rPr>
        <w:t xml:space="preserve">Доповідав: </w:t>
      </w:r>
      <w:r w:rsidR="00FE0A80" w:rsidRPr="0080148A">
        <w:rPr>
          <w:b/>
          <w:sz w:val="28"/>
          <w:szCs w:val="28"/>
        </w:rPr>
        <w:t>Віктор Гошилик</w:t>
      </w:r>
      <w:r w:rsidR="00FE0A80" w:rsidRPr="0080148A">
        <w:rPr>
          <w:i/>
          <w:sz w:val="28"/>
          <w:szCs w:val="28"/>
        </w:rPr>
        <w:t xml:space="preserve"> – секретар міської ради</w:t>
      </w:r>
    </w:p>
    <w:p w14:paraId="35D624CE" w14:textId="77777777" w:rsidR="00AF231A" w:rsidRPr="0080148A" w:rsidRDefault="00AF231A" w:rsidP="00FE0A80">
      <w:pPr>
        <w:suppressAutoHyphens/>
        <w:ind w:left="4536" w:right="38" w:hanging="4536"/>
        <w:jc w:val="both"/>
        <w:rPr>
          <w:i/>
          <w:sz w:val="28"/>
          <w:szCs w:val="28"/>
        </w:rPr>
      </w:pPr>
    </w:p>
    <w:p w14:paraId="734ECD1F" w14:textId="77777777" w:rsidR="00AF231A" w:rsidRPr="0080148A" w:rsidRDefault="00AF231A" w:rsidP="00AF231A">
      <w:pPr>
        <w:ind w:left="4200" w:hanging="4200"/>
        <w:jc w:val="both"/>
        <w:rPr>
          <w:b/>
          <w:sz w:val="28"/>
          <w:szCs w:val="28"/>
        </w:rPr>
      </w:pPr>
      <w:r w:rsidRPr="0080148A">
        <w:rPr>
          <w:b/>
          <w:color w:val="000000"/>
          <w:sz w:val="28"/>
          <w:szCs w:val="28"/>
        </w:rPr>
        <w:t>Виступили:</w:t>
      </w:r>
      <w:r w:rsidRPr="0080148A">
        <w:rPr>
          <w:b/>
          <w:sz w:val="28"/>
          <w:szCs w:val="28"/>
        </w:rPr>
        <w:t xml:space="preserve"> </w:t>
      </w:r>
    </w:p>
    <w:p w14:paraId="3788750D" w14:textId="4AA5E6D7" w:rsidR="00AF231A" w:rsidRPr="0080148A" w:rsidRDefault="00AF231A" w:rsidP="00AF231A">
      <w:pPr>
        <w:ind w:firstLine="708"/>
        <w:jc w:val="both"/>
        <w:rPr>
          <w:i/>
          <w:sz w:val="28"/>
          <w:szCs w:val="28"/>
        </w:rPr>
      </w:pPr>
      <w:r w:rsidRPr="0080148A">
        <w:rPr>
          <w:b/>
          <w:i/>
          <w:sz w:val="28"/>
          <w:szCs w:val="28"/>
        </w:rPr>
        <w:t>Віктор Гошилик</w:t>
      </w:r>
      <w:r w:rsidRPr="0080148A">
        <w:rPr>
          <w:i/>
          <w:sz w:val="28"/>
          <w:szCs w:val="28"/>
        </w:rPr>
        <w:t xml:space="preserve">, секретар міської ради вніс доповнення згідно заяви </w:t>
      </w:r>
      <w:proofErr w:type="spellStart"/>
      <w:r w:rsidRPr="0080148A">
        <w:rPr>
          <w:i/>
          <w:sz w:val="28"/>
          <w:szCs w:val="28"/>
        </w:rPr>
        <w:t>Юрківа</w:t>
      </w:r>
      <w:proofErr w:type="spellEnd"/>
      <w:r w:rsidRPr="0080148A">
        <w:rPr>
          <w:i/>
          <w:sz w:val="28"/>
          <w:szCs w:val="28"/>
        </w:rPr>
        <w:t xml:space="preserve"> З.І. про направлення депутатських коштів в сумі 5000 грн на лікування Гринюк</w:t>
      </w:r>
      <w:r w:rsidR="00676A0C">
        <w:rPr>
          <w:i/>
          <w:sz w:val="28"/>
          <w:szCs w:val="28"/>
        </w:rPr>
        <w:t>а</w:t>
      </w:r>
      <w:r w:rsidRPr="0080148A">
        <w:rPr>
          <w:i/>
          <w:sz w:val="28"/>
          <w:szCs w:val="28"/>
        </w:rPr>
        <w:t xml:space="preserve"> Петра Григоровича.</w:t>
      </w:r>
    </w:p>
    <w:p w14:paraId="1E721A72" w14:textId="77777777" w:rsidR="00C34AF7" w:rsidRPr="0080148A" w:rsidRDefault="00C34AF7" w:rsidP="0070530F">
      <w:pPr>
        <w:tabs>
          <w:tab w:val="left" w:pos="720"/>
        </w:tabs>
        <w:ind w:left="4500" w:hanging="4500"/>
        <w:jc w:val="both"/>
        <w:rPr>
          <w:i/>
          <w:color w:val="000000"/>
          <w:sz w:val="28"/>
          <w:szCs w:val="28"/>
        </w:rPr>
      </w:pPr>
    </w:p>
    <w:p w14:paraId="494989C1" w14:textId="75C811C2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 xml:space="preserve">Вирішили: </w:t>
      </w:r>
      <w:r w:rsidR="00FE0A80" w:rsidRPr="0080148A">
        <w:rPr>
          <w:sz w:val="28"/>
          <w:szCs w:val="28"/>
        </w:rPr>
        <w:t>Рішення №807</w:t>
      </w:r>
      <w:r w:rsidR="00A67A28" w:rsidRPr="0080148A">
        <w:rPr>
          <w:sz w:val="28"/>
          <w:szCs w:val="28"/>
        </w:rPr>
        <w:t>-1</w:t>
      </w:r>
      <w:r w:rsidR="00FE0A80" w:rsidRPr="0080148A">
        <w:rPr>
          <w:sz w:val="28"/>
          <w:szCs w:val="28"/>
        </w:rPr>
        <w:t>8</w:t>
      </w:r>
      <w:r w:rsidRPr="0080148A">
        <w:rPr>
          <w:sz w:val="28"/>
          <w:szCs w:val="28"/>
        </w:rPr>
        <w:t>/2020 та результати голосування додаються.</w:t>
      </w:r>
    </w:p>
    <w:p w14:paraId="25369F1C" w14:textId="5EEA39AE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 xml:space="preserve"> Рі</w:t>
      </w:r>
      <w:r w:rsidR="00FE0A80" w:rsidRPr="0080148A">
        <w:rPr>
          <w:sz w:val="28"/>
          <w:szCs w:val="28"/>
        </w:rPr>
        <w:t>шення прийнято одноголосно</w:t>
      </w:r>
      <w:r w:rsidRPr="0080148A">
        <w:rPr>
          <w:sz w:val="28"/>
          <w:szCs w:val="28"/>
        </w:rPr>
        <w:t>.</w:t>
      </w:r>
    </w:p>
    <w:p w14:paraId="3B82C186" w14:textId="77777777" w:rsidR="00C34AF7" w:rsidRPr="0080148A" w:rsidRDefault="00C34AF7" w:rsidP="0070530F">
      <w:pPr>
        <w:spacing w:line="360" w:lineRule="auto"/>
        <w:ind w:left="1797" w:hanging="1797"/>
        <w:jc w:val="both"/>
        <w:rPr>
          <w:b/>
          <w:sz w:val="28"/>
          <w:szCs w:val="28"/>
        </w:rPr>
      </w:pPr>
    </w:p>
    <w:p w14:paraId="22470F0B" w14:textId="1F57DF86" w:rsidR="00C34AF7" w:rsidRPr="0080148A" w:rsidRDefault="00FE0A80" w:rsidP="0070530F">
      <w:pPr>
        <w:ind w:left="1701" w:hanging="1701"/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>2</w:t>
      </w:r>
      <w:r w:rsidR="00C34AF7" w:rsidRPr="0080148A">
        <w:rPr>
          <w:b/>
          <w:sz w:val="28"/>
          <w:szCs w:val="28"/>
        </w:rPr>
        <w:t>. Слухали:</w:t>
      </w:r>
      <w:r w:rsidR="00C34AF7" w:rsidRPr="0080148A">
        <w:rPr>
          <w:sz w:val="28"/>
          <w:szCs w:val="28"/>
        </w:rPr>
        <w:t xml:space="preserve"> </w:t>
      </w:r>
      <w:r w:rsidRPr="0080148A">
        <w:rPr>
          <w:sz w:val="28"/>
          <w:szCs w:val="28"/>
        </w:rPr>
        <w:t>Про внесення змін до програми благоустрою Долинської міської об’єднаної територіальної громади на 2020 рік</w:t>
      </w:r>
    </w:p>
    <w:p w14:paraId="1B18D8EA" w14:textId="77777777" w:rsidR="00C34AF7" w:rsidRPr="0080148A" w:rsidRDefault="00C34AF7" w:rsidP="0070530F">
      <w:pPr>
        <w:jc w:val="both"/>
        <w:rPr>
          <w:b/>
          <w:sz w:val="16"/>
          <w:szCs w:val="16"/>
        </w:rPr>
      </w:pPr>
    </w:p>
    <w:p w14:paraId="11C165DB" w14:textId="77777777" w:rsidR="00244FC7" w:rsidRPr="0080148A" w:rsidRDefault="00244FC7" w:rsidP="00244FC7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</w:rPr>
      </w:pPr>
      <w:r w:rsidRPr="0080148A">
        <w:rPr>
          <w:b/>
          <w:sz w:val="28"/>
          <w:szCs w:val="28"/>
        </w:rPr>
        <w:t>Доповідав: Віталій Юсип</w:t>
      </w:r>
      <w:r w:rsidRPr="0080148A">
        <w:rPr>
          <w:i/>
          <w:sz w:val="28"/>
          <w:szCs w:val="28"/>
        </w:rPr>
        <w:t xml:space="preserve"> – </w:t>
      </w:r>
      <w:r w:rsidRPr="0080148A">
        <w:rPr>
          <w:i/>
          <w:color w:val="000000"/>
          <w:sz w:val="28"/>
          <w:szCs w:val="28"/>
        </w:rPr>
        <w:t>начальник Управління благоустрою та інфраструктури міської ради</w:t>
      </w:r>
    </w:p>
    <w:p w14:paraId="436D4B20" w14:textId="77777777" w:rsidR="00244FC7" w:rsidRPr="0080148A" w:rsidRDefault="00244FC7" w:rsidP="00244FC7">
      <w:pPr>
        <w:suppressAutoHyphens/>
        <w:ind w:left="4536" w:right="38" w:hanging="4536"/>
        <w:jc w:val="both"/>
        <w:rPr>
          <w:i/>
          <w:sz w:val="28"/>
          <w:szCs w:val="28"/>
        </w:rPr>
      </w:pPr>
    </w:p>
    <w:p w14:paraId="6DB2E9B3" w14:textId="4CBFC6AB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 xml:space="preserve">Вирішили: </w:t>
      </w:r>
      <w:r w:rsidR="00DD6716" w:rsidRPr="0080148A">
        <w:rPr>
          <w:sz w:val="28"/>
          <w:szCs w:val="28"/>
        </w:rPr>
        <w:t>Рішення №808</w:t>
      </w:r>
      <w:r w:rsidR="00C61D2D" w:rsidRPr="0080148A">
        <w:rPr>
          <w:sz w:val="28"/>
          <w:szCs w:val="28"/>
        </w:rPr>
        <w:t>-1</w:t>
      </w:r>
      <w:r w:rsidR="00DD6716" w:rsidRPr="0080148A">
        <w:rPr>
          <w:sz w:val="28"/>
          <w:szCs w:val="28"/>
        </w:rPr>
        <w:t>8</w:t>
      </w:r>
      <w:r w:rsidRPr="0080148A">
        <w:rPr>
          <w:sz w:val="28"/>
          <w:szCs w:val="28"/>
        </w:rPr>
        <w:t>/2020 та результати голосування додаються.</w:t>
      </w:r>
    </w:p>
    <w:p w14:paraId="03BC6B92" w14:textId="2B5D8AF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 xml:space="preserve"> Рішення прийнято </w:t>
      </w:r>
      <w:r w:rsidR="00DD6716" w:rsidRPr="0080148A">
        <w:rPr>
          <w:sz w:val="28"/>
          <w:szCs w:val="28"/>
        </w:rPr>
        <w:t>одноголосно</w:t>
      </w:r>
      <w:r w:rsidR="00C61D2D" w:rsidRPr="0080148A">
        <w:rPr>
          <w:sz w:val="28"/>
          <w:szCs w:val="28"/>
        </w:rPr>
        <w:t>.</w:t>
      </w:r>
    </w:p>
    <w:p w14:paraId="07493B59" w14:textId="77777777" w:rsidR="00AF231A" w:rsidRPr="0080148A" w:rsidRDefault="00AF231A" w:rsidP="0070530F">
      <w:pPr>
        <w:ind w:left="1701" w:hanging="1701"/>
        <w:jc w:val="both"/>
        <w:rPr>
          <w:b/>
          <w:sz w:val="28"/>
          <w:szCs w:val="28"/>
        </w:rPr>
      </w:pPr>
    </w:p>
    <w:p w14:paraId="32968E6B" w14:textId="63D0463A" w:rsidR="00C61D2D" w:rsidRPr="0080148A" w:rsidRDefault="00DD6716" w:rsidP="0070530F">
      <w:pPr>
        <w:ind w:left="1701" w:hanging="1701"/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>3</w:t>
      </w:r>
      <w:r w:rsidR="00C34AF7" w:rsidRPr="0080148A">
        <w:rPr>
          <w:b/>
          <w:sz w:val="28"/>
          <w:szCs w:val="28"/>
        </w:rPr>
        <w:t>. Слухали:</w:t>
      </w:r>
      <w:r w:rsidR="00C34AF7" w:rsidRPr="0080148A">
        <w:rPr>
          <w:sz w:val="28"/>
          <w:szCs w:val="28"/>
        </w:rPr>
        <w:t xml:space="preserve"> </w:t>
      </w:r>
      <w:r w:rsidRPr="0080148A">
        <w:rPr>
          <w:color w:val="000000"/>
          <w:sz w:val="28"/>
          <w:szCs w:val="28"/>
        </w:rPr>
        <w:t>Про передачу</w:t>
      </w:r>
      <w:r w:rsidRPr="0080148A">
        <w:rPr>
          <w:sz w:val="28"/>
          <w:szCs w:val="28"/>
        </w:rPr>
        <w:t xml:space="preserve"> проектно-кошторисної документації</w:t>
      </w:r>
    </w:p>
    <w:p w14:paraId="4822F9F5" w14:textId="77777777" w:rsidR="00DD6716" w:rsidRPr="0080148A" w:rsidRDefault="00DD6716" w:rsidP="0070530F">
      <w:pPr>
        <w:ind w:left="1701" w:hanging="1701"/>
        <w:jc w:val="both"/>
        <w:rPr>
          <w:color w:val="000000"/>
          <w:sz w:val="16"/>
          <w:szCs w:val="16"/>
          <w:lang w:eastAsia="ar-SA"/>
        </w:rPr>
      </w:pPr>
    </w:p>
    <w:p w14:paraId="5D731696" w14:textId="16CEBDE4" w:rsidR="00DD6716" w:rsidRPr="0080148A" w:rsidRDefault="00DD6716" w:rsidP="00DD6716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</w:rPr>
      </w:pPr>
      <w:r w:rsidRPr="0080148A">
        <w:rPr>
          <w:b/>
          <w:sz w:val="28"/>
          <w:szCs w:val="28"/>
        </w:rPr>
        <w:t>Доповідав: Віталій Юсип</w:t>
      </w:r>
      <w:r w:rsidR="00AF231A" w:rsidRPr="0080148A">
        <w:rPr>
          <w:i/>
          <w:sz w:val="28"/>
          <w:szCs w:val="28"/>
        </w:rPr>
        <w:t xml:space="preserve"> – </w:t>
      </w:r>
      <w:r w:rsidRPr="0080148A">
        <w:rPr>
          <w:i/>
          <w:color w:val="000000"/>
          <w:sz w:val="28"/>
          <w:szCs w:val="28"/>
        </w:rPr>
        <w:t>начальник Управління благоустрою та інфраструктури міської ради</w:t>
      </w:r>
    </w:p>
    <w:p w14:paraId="23366597" w14:textId="77777777" w:rsidR="00DD6716" w:rsidRPr="0080148A" w:rsidRDefault="00DD6716" w:rsidP="00DD6716">
      <w:pPr>
        <w:suppressAutoHyphens/>
        <w:ind w:left="4536" w:right="38" w:hanging="4536"/>
        <w:jc w:val="both"/>
        <w:rPr>
          <w:i/>
          <w:sz w:val="28"/>
          <w:szCs w:val="28"/>
        </w:rPr>
      </w:pPr>
    </w:p>
    <w:p w14:paraId="6A8A6C03" w14:textId="3ECF60A3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 xml:space="preserve">Вирішили: </w:t>
      </w:r>
      <w:r w:rsidR="00DD6716" w:rsidRPr="0080148A">
        <w:rPr>
          <w:sz w:val="28"/>
          <w:szCs w:val="28"/>
        </w:rPr>
        <w:t>Рішення №809</w:t>
      </w:r>
      <w:r w:rsidR="00C61D2D" w:rsidRPr="0080148A">
        <w:rPr>
          <w:sz w:val="28"/>
          <w:szCs w:val="28"/>
        </w:rPr>
        <w:t>-1</w:t>
      </w:r>
      <w:r w:rsidR="00DD6716" w:rsidRPr="0080148A">
        <w:rPr>
          <w:sz w:val="28"/>
          <w:szCs w:val="28"/>
        </w:rPr>
        <w:t>8</w:t>
      </w:r>
      <w:r w:rsidRPr="0080148A">
        <w:rPr>
          <w:sz w:val="28"/>
          <w:szCs w:val="28"/>
        </w:rPr>
        <w:t>/2020 та результати голосування додаються.</w:t>
      </w:r>
    </w:p>
    <w:p w14:paraId="5B5E967D" w14:textId="7777777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 xml:space="preserve"> Рішення прийнято одноголосно.</w:t>
      </w:r>
    </w:p>
    <w:p w14:paraId="56C02CB9" w14:textId="77777777" w:rsidR="00C34AF7" w:rsidRPr="0080148A" w:rsidRDefault="00C34AF7" w:rsidP="0070530F">
      <w:pPr>
        <w:pStyle w:val="a3"/>
        <w:ind w:left="1620" w:hanging="1620"/>
        <w:jc w:val="both"/>
        <w:rPr>
          <w:b/>
          <w:sz w:val="28"/>
          <w:szCs w:val="28"/>
        </w:rPr>
      </w:pPr>
    </w:p>
    <w:p w14:paraId="4515A7E3" w14:textId="77777777" w:rsidR="00DD6716" w:rsidRPr="0080148A" w:rsidRDefault="00DD6716" w:rsidP="00DD6716">
      <w:pPr>
        <w:ind w:left="1701" w:hanging="1701"/>
        <w:jc w:val="both"/>
        <w:rPr>
          <w:b/>
          <w:sz w:val="28"/>
          <w:szCs w:val="28"/>
        </w:rPr>
      </w:pPr>
      <w:r w:rsidRPr="0080148A">
        <w:rPr>
          <w:b/>
          <w:sz w:val="28"/>
          <w:szCs w:val="28"/>
        </w:rPr>
        <w:t>4</w:t>
      </w:r>
      <w:r w:rsidR="00C34AF7" w:rsidRPr="0080148A">
        <w:rPr>
          <w:b/>
          <w:sz w:val="28"/>
          <w:szCs w:val="28"/>
        </w:rPr>
        <w:t xml:space="preserve">. Слухали: </w:t>
      </w:r>
      <w:r w:rsidRPr="0080148A">
        <w:rPr>
          <w:color w:val="000000"/>
          <w:sz w:val="28"/>
          <w:szCs w:val="28"/>
        </w:rPr>
        <w:t>Про внесення змін до програми підтримки розвитку місцевого самоврядування в  Долинській міській об’єднаній територіальній громаді на 2020 рік</w:t>
      </w:r>
      <w:r w:rsidRPr="0080148A">
        <w:rPr>
          <w:b/>
          <w:sz w:val="28"/>
          <w:szCs w:val="28"/>
        </w:rPr>
        <w:t xml:space="preserve"> </w:t>
      </w:r>
    </w:p>
    <w:p w14:paraId="44699AFB" w14:textId="77777777" w:rsidR="00DD6716" w:rsidRPr="0080148A" w:rsidRDefault="00DD6716" w:rsidP="00DD6716">
      <w:pPr>
        <w:ind w:left="1701" w:hanging="1701"/>
        <w:jc w:val="both"/>
        <w:rPr>
          <w:b/>
          <w:sz w:val="16"/>
          <w:szCs w:val="16"/>
        </w:rPr>
      </w:pPr>
    </w:p>
    <w:p w14:paraId="04009790" w14:textId="77777777" w:rsidR="00DD6716" w:rsidRPr="0080148A" w:rsidRDefault="00DD6716" w:rsidP="00DD6716">
      <w:pPr>
        <w:ind w:left="4536" w:hanging="4536"/>
        <w:jc w:val="both"/>
        <w:rPr>
          <w:i/>
          <w:color w:val="000000"/>
          <w:sz w:val="28"/>
          <w:szCs w:val="28"/>
        </w:rPr>
      </w:pPr>
      <w:r w:rsidRPr="0080148A">
        <w:rPr>
          <w:b/>
          <w:sz w:val="28"/>
          <w:szCs w:val="28"/>
        </w:rPr>
        <w:t xml:space="preserve">Доповідала: </w:t>
      </w:r>
      <w:r w:rsidRPr="0080148A">
        <w:rPr>
          <w:b/>
          <w:color w:val="000000"/>
          <w:sz w:val="28"/>
          <w:szCs w:val="28"/>
        </w:rPr>
        <w:t xml:space="preserve">Світлана Демченко </w:t>
      </w:r>
      <w:r w:rsidRPr="0080148A">
        <w:rPr>
          <w:bCs/>
          <w:i/>
          <w:sz w:val="28"/>
          <w:szCs w:val="28"/>
        </w:rPr>
        <w:t xml:space="preserve">– </w:t>
      </w:r>
      <w:r w:rsidRPr="0080148A">
        <w:rPr>
          <w:i/>
          <w:color w:val="000000"/>
          <w:sz w:val="28"/>
          <w:szCs w:val="28"/>
        </w:rPr>
        <w:t>начальниця бюджетного відділу міської ради</w:t>
      </w:r>
    </w:p>
    <w:p w14:paraId="25C329D5" w14:textId="77777777" w:rsidR="00DD6716" w:rsidRPr="0080148A" w:rsidRDefault="00DD6716" w:rsidP="00DD6716">
      <w:pPr>
        <w:ind w:left="4536" w:hanging="4536"/>
        <w:jc w:val="both"/>
        <w:rPr>
          <w:i/>
          <w:color w:val="000000"/>
          <w:sz w:val="28"/>
          <w:szCs w:val="28"/>
        </w:rPr>
      </w:pPr>
    </w:p>
    <w:p w14:paraId="38A1A372" w14:textId="46BDE74F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 xml:space="preserve">Вирішили: </w:t>
      </w:r>
      <w:r w:rsidR="00C61D2D" w:rsidRPr="0080148A">
        <w:rPr>
          <w:sz w:val="28"/>
          <w:szCs w:val="28"/>
        </w:rPr>
        <w:t>Рішенн</w:t>
      </w:r>
      <w:r w:rsidR="00DD6716" w:rsidRPr="0080148A">
        <w:rPr>
          <w:sz w:val="28"/>
          <w:szCs w:val="28"/>
        </w:rPr>
        <w:t>я №810</w:t>
      </w:r>
      <w:r w:rsidR="00C61D2D" w:rsidRPr="0080148A">
        <w:rPr>
          <w:sz w:val="28"/>
          <w:szCs w:val="28"/>
        </w:rPr>
        <w:t>-1</w:t>
      </w:r>
      <w:r w:rsidR="00DD6716" w:rsidRPr="0080148A">
        <w:rPr>
          <w:sz w:val="28"/>
          <w:szCs w:val="28"/>
        </w:rPr>
        <w:t>8</w:t>
      </w:r>
      <w:r w:rsidRPr="0080148A">
        <w:rPr>
          <w:sz w:val="28"/>
          <w:szCs w:val="28"/>
        </w:rPr>
        <w:t>/2020 та результати голосування додаються.</w:t>
      </w:r>
    </w:p>
    <w:p w14:paraId="2C081E03" w14:textId="5814BAE3" w:rsidR="00C34AF7" w:rsidRPr="0080148A" w:rsidRDefault="00DD6716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 xml:space="preserve"> Рішення прийнято більшістю голосів</w:t>
      </w:r>
      <w:r w:rsidR="00C34AF7" w:rsidRPr="0080148A">
        <w:rPr>
          <w:sz w:val="28"/>
          <w:szCs w:val="28"/>
        </w:rPr>
        <w:t>.</w:t>
      </w:r>
    </w:p>
    <w:p w14:paraId="4E742B83" w14:textId="77777777" w:rsidR="00C34AF7" w:rsidRPr="0080148A" w:rsidRDefault="00C34AF7" w:rsidP="0070530F">
      <w:pPr>
        <w:pStyle w:val="a3"/>
        <w:ind w:left="1620" w:hanging="1620"/>
        <w:jc w:val="both"/>
        <w:rPr>
          <w:b/>
          <w:sz w:val="28"/>
          <w:szCs w:val="28"/>
        </w:rPr>
      </w:pPr>
    </w:p>
    <w:p w14:paraId="59B612EF" w14:textId="361DE073" w:rsidR="005E1EE2" w:rsidRPr="0080148A" w:rsidRDefault="00DD6716" w:rsidP="0070530F">
      <w:pPr>
        <w:ind w:left="1701" w:hanging="1701"/>
        <w:jc w:val="both"/>
        <w:rPr>
          <w:color w:val="000000"/>
          <w:sz w:val="28"/>
          <w:szCs w:val="28"/>
          <w:lang w:eastAsia="ar-SA"/>
        </w:rPr>
      </w:pPr>
      <w:r w:rsidRPr="0080148A">
        <w:rPr>
          <w:b/>
          <w:sz w:val="28"/>
          <w:szCs w:val="28"/>
        </w:rPr>
        <w:t>5</w:t>
      </w:r>
      <w:r w:rsidR="00C34AF7" w:rsidRPr="0080148A">
        <w:rPr>
          <w:b/>
          <w:sz w:val="28"/>
          <w:szCs w:val="28"/>
        </w:rPr>
        <w:t>. Слухали:</w:t>
      </w:r>
      <w:r w:rsidR="00C34AF7" w:rsidRPr="0080148A">
        <w:rPr>
          <w:sz w:val="28"/>
          <w:szCs w:val="28"/>
        </w:rPr>
        <w:t xml:space="preserve"> </w:t>
      </w:r>
      <w:r w:rsidR="005E1EE2" w:rsidRPr="0080148A">
        <w:rPr>
          <w:color w:val="000000"/>
          <w:sz w:val="28"/>
          <w:szCs w:val="28"/>
          <w:lang w:eastAsia="ar-SA"/>
        </w:rPr>
        <w:t>Про внесення змін до рішення міської ради від 24.12.2019. № 384-11/2019 «Про міський бюджет об’єднаної територіальної громади на 2020 рік»</w:t>
      </w:r>
    </w:p>
    <w:p w14:paraId="39014C91" w14:textId="77777777" w:rsidR="00C34AF7" w:rsidRPr="0080148A" w:rsidRDefault="00C34AF7" w:rsidP="0070530F">
      <w:pPr>
        <w:ind w:left="1701" w:hanging="1701"/>
        <w:jc w:val="both"/>
        <w:rPr>
          <w:b/>
          <w:sz w:val="16"/>
          <w:szCs w:val="16"/>
        </w:rPr>
      </w:pPr>
    </w:p>
    <w:p w14:paraId="01E3262E" w14:textId="77777777" w:rsidR="00055C7B" w:rsidRPr="0080148A" w:rsidRDefault="00055C7B" w:rsidP="0070530F">
      <w:pPr>
        <w:ind w:left="4536" w:hanging="4536"/>
        <w:jc w:val="both"/>
        <w:rPr>
          <w:i/>
          <w:color w:val="000000"/>
          <w:sz w:val="28"/>
          <w:szCs w:val="28"/>
        </w:rPr>
      </w:pPr>
      <w:r w:rsidRPr="0080148A">
        <w:rPr>
          <w:b/>
          <w:sz w:val="28"/>
          <w:szCs w:val="28"/>
        </w:rPr>
        <w:t>Доповідала</w:t>
      </w:r>
      <w:r w:rsidR="00C34AF7" w:rsidRPr="0080148A">
        <w:rPr>
          <w:b/>
          <w:sz w:val="28"/>
          <w:szCs w:val="28"/>
        </w:rPr>
        <w:t xml:space="preserve">: </w:t>
      </w:r>
      <w:r w:rsidRPr="0080148A">
        <w:rPr>
          <w:b/>
          <w:color w:val="000000"/>
          <w:sz w:val="28"/>
          <w:szCs w:val="28"/>
        </w:rPr>
        <w:t xml:space="preserve">Світлана Демченко </w:t>
      </w:r>
      <w:r w:rsidRPr="0080148A">
        <w:rPr>
          <w:bCs/>
          <w:i/>
          <w:sz w:val="28"/>
          <w:szCs w:val="28"/>
        </w:rPr>
        <w:t xml:space="preserve">– </w:t>
      </w:r>
      <w:r w:rsidRPr="0080148A">
        <w:rPr>
          <w:i/>
          <w:color w:val="000000"/>
          <w:sz w:val="28"/>
          <w:szCs w:val="28"/>
        </w:rPr>
        <w:t>начальниця бюджетного відділу міської ради</w:t>
      </w:r>
    </w:p>
    <w:p w14:paraId="023C5B7A" w14:textId="77777777" w:rsidR="008C5BE3" w:rsidRPr="0080148A" w:rsidRDefault="008C5BE3" w:rsidP="0070530F">
      <w:pPr>
        <w:ind w:left="4536" w:hanging="4536"/>
        <w:jc w:val="both"/>
        <w:rPr>
          <w:i/>
          <w:color w:val="000000"/>
          <w:sz w:val="28"/>
          <w:szCs w:val="28"/>
        </w:rPr>
      </w:pPr>
    </w:p>
    <w:p w14:paraId="5390E690" w14:textId="45754F8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 xml:space="preserve">Вирішили: </w:t>
      </w:r>
      <w:r w:rsidR="00DD6716" w:rsidRPr="0080148A">
        <w:rPr>
          <w:sz w:val="28"/>
          <w:szCs w:val="28"/>
        </w:rPr>
        <w:t>Рішення №811</w:t>
      </w:r>
      <w:r w:rsidR="00055C7B" w:rsidRPr="0080148A">
        <w:rPr>
          <w:sz w:val="28"/>
          <w:szCs w:val="28"/>
        </w:rPr>
        <w:t>-1</w:t>
      </w:r>
      <w:r w:rsidR="00DD6716" w:rsidRPr="0080148A">
        <w:rPr>
          <w:sz w:val="28"/>
          <w:szCs w:val="28"/>
        </w:rPr>
        <w:t>8</w:t>
      </w:r>
      <w:r w:rsidRPr="0080148A">
        <w:rPr>
          <w:sz w:val="28"/>
          <w:szCs w:val="28"/>
        </w:rPr>
        <w:t>/2020 та результати голосування додаються.</w:t>
      </w:r>
    </w:p>
    <w:p w14:paraId="78EA04EA" w14:textId="43400D48" w:rsidR="00C34AF7" w:rsidRPr="0080148A" w:rsidRDefault="00DD6716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 xml:space="preserve"> Рішення прийнято більшістю голосів</w:t>
      </w:r>
      <w:r w:rsidR="00C34AF7" w:rsidRPr="0080148A">
        <w:rPr>
          <w:sz w:val="28"/>
          <w:szCs w:val="28"/>
        </w:rPr>
        <w:t>.</w:t>
      </w:r>
    </w:p>
    <w:p w14:paraId="44CB86B5" w14:textId="77777777" w:rsidR="00C34AF7" w:rsidRPr="0080148A" w:rsidRDefault="00C34AF7" w:rsidP="0070530F">
      <w:pPr>
        <w:jc w:val="both"/>
        <w:rPr>
          <w:sz w:val="28"/>
          <w:szCs w:val="28"/>
        </w:rPr>
      </w:pPr>
    </w:p>
    <w:p w14:paraId="29C627F5" w14:textId="61156E7E" w:rsidR="00C34AF7" w:rsidRPr="0080148A" w:rsidRDefault="00DD6716" w:rsidP="0070530F">
      <w:pPr>
        <w:ind w:left="1701" w:hanging="1701"/>
        <w:jc w:val="both"/>
        <w:rPr>
          <w:color w:val="000000"/>
          <w:sz w:val="28"/>
          <w:szCs w:val="28"/>
          <w:lang w:eastAsia="uk-UA"/>
        </w:rPr>
      </w:pPr>
      <w:r w:rsidRPr="0080148A">
        <w:rPr>
          <w:b/>
          <w:sz w:val="28"/>
          <w:szCs w:val="28"/>
        </w:rPr>
        <w:t>6</w:t>
      </w:r>
      <w:r w:rsidR="00C34AF7" w:rsidRPr="0080148A">
        <w:rPr>
          <w:b/>
          <w:sz w:val="28"/>
          <w:szCs w:val="28"/>
        </w:rPr>
        <w:t>. Слухали:</w:t>
      </w:r>
      <w:r w:rsidR="00C34AF7" w:rsidRPr="0080148A">
        <w:rPr>
          <w:sz w:val="28"/>
          <w:szCs w:val="28"/>
        </w:rPr>
        <w:t xml:space="preserve"> </w:t>
      </w:r>
      <w:r w:rsidRPr="0080148A">
        <w:rPr>
          <w:color w:val="000000"/>
          <w:sz w:val="28"/>
          <w:szCs w:val="28"/>
          <w:lang w:eastAsia="uk-UA"/>
        </w:rPr>
        <w:t>Про внесення змін в рішення Долинської міської ради від 28.05.2020 № 578-16/2020</w:t>
      </w:r>
    </w:p>
    <w:p w14:paraId="2F170BD8" w14:textId="77777777" w:rsidR="00DD6716" w:rsidRPr="0080148A" w:rsidRDefault="00DD6716" w:rsidP="0070530F">
      <w:pPr>
        <w:ind w:left="1701" w:hanging="1701"/>
        <w:jc w:val="both"/>
        <w:rPr>
          <w:sz w:val="16"/>
          <w:szCs w:val="16"/>
        </w:rPr>
      </w:pPr>
    </w:p>
    <w:p w14:paraId="665911AD" w14:textId="77777777" w:rsidR="00DD6716" w:rsidRPr="0080148A" w:rsidRDefault="00DD6716" w:rsidP="00DD6716">
      <w:pPr>
        <w:suppressAutoHyphens/>
        <w:ind w:left="4536" w:right="38" w:hanging="4536"/>
        <w:jc w:val="both"/>
        <w:rPr>
          <w:i/>
          <w:color w:val="000000"/>
          <w:sz w:val="28"/>
          <w:szCs w:val="28"/>
        </w:rPr>
      </w:pPr>
      <w:r w:rsidRPr="0080148A">
        <w:rPr>
          <w:b/>
          <w:sz w:val="28"/>
          <w:szCs w:val="28"/>
        </w:rPr>
        <w:t>Доповідала: Світлана Сапетна</w:t>
      </w:r>
      <w:r w:rsidRPr="0080148A">
        <w:rPr>
          <w:i/>
          <w:sz w:val="28"/>
          <w:szCs w:val="28"/>
        </w:rPr>
        <w:t xml:space="preserve"> – керуюча справами міської ради</w:t>
      </w:r>
      <w:r w:rsidRPr="0080148A">
        <w:rPr>
          <w:i/>
          <w:color w:val="000000"/>
          <w:sz w:val="28"/>
          <w:szCs w:val="28"/>
        </w:rPr>
        <w:t xml:space="preserve"> </w:t>
      </w:r>
    </w:p>
    <w:p w14:paraId="06B1ED5F" w14:textId="77777777" w:rsidR="00C34AF7" w:rsidRPr="0080148A" w:rsidRDefault="00C34AF7" w:rsidP="0070530F">
      <w:pPr>
        <w:tabs>
          <w:tab w:val="left" w:pos="9600"/>
        </w:tabs>
        <w:ind w:left="4500" w:right="-82" w:hanging="4500"/>
        <w:jc w:val="both"/>
        <w:rPr>
          <w:b/>
          <w:sz w:val="28"/>
          <w:szCs w:val="28"/>
        </w:rPr>
      </w:pPr>
    </w:p>
    <w:p w14:paraId="72EC017E" w14:textId="19FBF30A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 xml:space="preserve">Вирішили: </w:t>
      </w:r>
      <w:r w:rsidR="009129B2" w:rsidRPr="0080148A">
        <w:rPr>
          <w:sz w:val="28"/>
          <w:szCs w:val="28"/>
        </w:rPr>
        <w:t>Рішення №812</w:t>
      </w:r>
      <w:r w:rsidR="005A1DF1" w:rsidRPr="0080148A">
        <w:rPr>
          <w:sz w:val="28"/>
          <w:szCs w:val="28"/>
        </w:rPr>
        <w:t>-1</w:t>
      </w:r>
      <w:r w:rsidR="009129B2" w:rsidRPr="0080148A">
        <w:rPr>
          <w:sz w:val="28"/>
          <w:szCs w:val="28"/>
        </w:rPr>
        <w:t>8</w:t>
      </w:r>
      <w:r w:rsidRPr="0080148A">
        <w:rPr>
          <w:sz w:val="28"/>
          <w:szCs w:val="28"/>
        </w:rPr>
        <w:t>/2020 та результати голосування додаються.</w:t>
      </w:r>
    </w:p>
    <w:p w14:paraId="63023083" w14:textId="7777777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 xml:space="preserve"> Рішення прийнято одноголосно.</w:t>
      </w:r>
    </w:p>
    <w:p w14:paraId="660C079A" w14:textId="77777777" w:rsidR="00C34AF7" w:rsidRPr="0080148A" w:rsidRDefault="00C34AF7" w:rsidP="0070530F">
      <w:pPr>
        <w:jc w:val="both"/>
        <w:rPr>
          <w:sz w:val="28"/>
          <w:szCs w:val="28"/>
        </w:rPr>
      </w:pPr>
    </w:p>
    <w:p w14:paraId="067E2322" w14:textId="74439B30" w:rsidR="00C34AF7" w:rsidRPr="0080148A" w:rsidRDefault="00DD6716" w:rsidP="0070530F">
      <w:pPr>
        <w:ind w:left="1701" w:hanging="1701"/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>7</w:t>
      </w:r>
      <w:r w:rsidR="00C34AF7" w:rsidRPr="0080148A">
        <w:rPr>
          <w:b/>
          <w:sz w:val="28"/>
          <w:szCs w:val="28"/>
        </w:rPr>
        <w:t>. Слухали:</w:t>
      </w:r>
      <w:r w:rsidR="00C34AF7" w:rsidRPr="0080148A">
        <w:rPr>
          <w:sz w:val="28"/>
          <w:szCs w:val="28"/>
        </w:rPr>
        <w:t xml:space="preserve"> </w:t>
      </w:r>
      <w:r w:rsidRPr="0080148A">
        <w:rPr>
          <w:sz w:val="28"/>
          <w:szCs w:val="28"/>
        </w:rPr>
        <w:t>Про зарахування дітей на чергу в спеціалізовану групу ЗДО «Росинка»</w:t>
      </w:r>
    </w:p>
    <w:p w14:paraId="64C027B4" w14:textId="77777777" w:rsidR="00DD6716" w:rsidRPr="0080148A" w:rsidRDefault="00DD6716" w:rsidP="0070530F">
      <w:pPr>
        <w:ind w:left="1701" w:hanging="1701"/>
        <w:jc w:val="both"/>
        <w:rPr>
          <w:b/>
          <w:sz w:val="16"/>
          <w:szCs w:val="16"/>
        </w:rPr>
      </w:pPr>
    </w:p>
    <w:p w14:paraId="6CC7F81D" w14:textId="40010890" w:rsidR="00C34AF7" w:rsidRPr="0080148A" w:rsidRDefault="00DD6716" w:rsidP="0070530F">
      <w:pPr>
        <w:tabs>
          <w:tab w:val="left" w:pos="9600"/>
        </w:tabs>
        <w:ind w:left="4500" w:right="-82" w:hanging="4500"/>
        <w:jc w:val="both"/>
        <w:rPr>
          <w:i/>
          <w:sz w:val="28"/>
          <w:szCs w:val="28"/>
        </w:rPr>
      </w:pPr>
      <w:r w:rsidRPr="0080148A">
        <w:rPr>
          <w:b/>
          <w:sz w:val="28"/>
          <w:szCs w:val="28"/>
        </w:rPr>
        <w:t>Доповідала: Світлана Сапетна</w:t>
      </w:r>
      <w:r w:rsidRPr="0080148A">
        <w:rPr>
          <w:i/>
          <w:sz w:val="28"/>
          <w:szCs w:val="28"/>
        </w:rPr>
        <w:t xml:space="preserve"> – керуюча справами міської ради</w:t>
      </w:r>
    </w:p>
    <w:p w14:paraId="02B24F1D" w14:textId="77777777" w:rsidR="00DD6716" w:rsidRPr="0080148A" w:rsidRDefault="00DD6716" w:rsidP="0070530F">
      <w:pPr>
        <w:tabs>
          <w:tab w:val="left" w:pos="9600"/>
        </w:tabs>
        <w:ind w:left="4500" w:right="-82" w:hanging="4500"/>
        <w:jc w:val="both"/>
        <w:rPr>
          <w:b/>
          <w:sz w:val="28"/>
          <w:szCs w:val="28"/>
        </w:rPr>
      </w:pPr>
    </w:p>
    <w:p w14:paraId="4E86608D" w14:textId="1C411C3E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 xml:space="preserve">Вирішили: </w:t>
      </w:r>
      <w:r w:rsidR="009129B2" w:rsidRPr="0080148A">
        <w:rPr>
          <w:sz w:val="28"/>
          <w:szCs w:val="28"/>
        </w:rPr>
        <w:t>Рішення №813</w:t>
      </w:r>
      <w:r w:rsidR="005A1DF1" w:rsidRPr="0080148A">
        <w:rPr>
          <w:sz w:val="28"/>
          <w:szCs w:val="28"/>
        </w:rPr>
        <w:t>-1</w:t>
      </w:r>
      <w:r w:rsidR="009129B2" w:rsidRPr="0080148A">
        <w:rPr>
          <w:sz w:val="28"/>
          <w:szCs w:val="28"/>
        </w:rPr>
        <w:t>8</w:t>
      </w:r>
      <w:r w:rsidRPr="0080148A">
        <w:rPr>
          <w:sz w:val="28"/>
          <w:szCs w:val="28"/>
        </w:rPr>
        <w:t>/2020 та результати голосування додаються.</w:t>
      </w:r>
    </w:p>
    <w:p w14:paraId="1432F058" w14:textId="31412572" w:rsidR="00C34AF7" w:rsidRPr="0080148A" w:rsidRDefault="009129B2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 xml:space="preserve"> Рішення прийнято більшістю голосів</w:t>
      </w:r>
      <w:r w:rsidR="00C34AF7" w:rsidRPr="0080148A">
        <w:rPr>
          <w:sz w:val="28"/>
          <w:szCs w:val="28"/>
        </w:rPr>
        <w:t>.</w:t>
      </w:r>
    </w:p>
    <w:p w14:paraId="013B21C3" w14:textId="77777777" w:rsidR="00C34AF7" w:rsidRPr="0080148A" w:rsidRDefault="00C34AF7" w:rsidP="0070530F">
      <w:pPr>
        <w:jc w:val="both"/>
        <w:rPr>
          <w:sz w:val="28"/>
          <w:szCs w:val="28"/>
        </w:rPr>
      </w:pPr>
    </w:p>
    <w:p w14:paraId="6D28FC7F" w14:textId="2AA10D38" w:rsidR="00C34AF7" w:rsidRPr="0080148A" w:rsidRDefault="009129B2" w:rsidP="009129B2">
      <w:pPr>
        <w:ind w:left="1701" w:hanging="1701"/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>8</w:t>
      </w:r>
      <w:r w:rsidR="00C34AF7" w:rsidRPr="0080148A">
        <w:rPr>
          <w:b/>
          <w:sz w:val="28"/>
          <w:szCs w:val="28"/>
        </w:rPr>
        <w:t>. Слухали:</w:t>
      </w:r>
      <w:r w:rsidR="006117AC" w:rsidRPr="0080148A">
        <w:rPr>
          <w:sz w:val="28"/>
          <w:szCs w:val="28"/>
        </w:rPr>
        <w:t xml:space="preserve"> </w:t>
      </w:r>
      <w:r w:rsidRPr="0080148A">
        <w:rPr>
          <w:sz w:val="28"/>
          <w:szCs w:val="28"/>
        </w:rPr>
        <w:t>Про надання адресної грошової допомоги</w:t>
      </w:r>
    </w:p>
    <w:p w14:paraId="0F44B187" w14:textId="77777777" w:rsidR="009129B2" w:rsidRPr="0080148A" w:rsidRDefault="009129B2" w:rsidP="009129B2">
      <w:pPr>
        <w:ind w:left="1701" w:hanging="1701"/>
        <w:jc w:val="both"/>
        <w:rPr>
          <w:sz w:val="16"/>
          <w:szCs w:val="16"/>
        </w:rPr>
      </w:pPr>
    </w:p>
    <w:p w14:paraId="69983482" w14:textId="77777777" w:rsidR="009129B2" w:rsidRPr="0080148A" w:rsidRDefault="009129B2" w:rsidP="009129B2">
      <w:pPr>
        <w:ind w:left="4536" w:hanging="4536"/>
        <w:jc w:val="both"/>
        <w:rPr>
          <w:i/>
          <w:sz w:val="28"/>
          <w:szCs w:val="28"/>
        </w:rPr>
      </w:pPr>
      <w:r w:rsidRPr="0080148A">
        <w:rPr>
          <w:b/>
          <w:sz w:val="28"/>
          <w:szCs w:val="28"/>
        </w:rPr>
        <w:t>Доповідав: Олександр Горошко</w:t>
      </w:r>
      <w:r w:rsidRPr="0080148A">
        <w:rPr>
          <w:i/>
          <w:sz w:val="28"/>
          <w:szCs w:val="28"/>
        </w:rPr>
        <w:t xml:space="preserve"> – начальник відділу соціальної політики міської ради</w:t>
      </w:r>
    </w:p>
    <w:p w14:paraId="315A8876" w14:textId="77777777" w:rsidR="00C34AF7" w:rsidRPr="0080148A" w:rsidRDefault="00C34AF7" w:rsidP="0070530F">
      <w:pPr>
        <w:tabs>
          <w:tab w:val="left" w:pos="9600"/>
        </w:tabs>
        <w:ind w:left="4500" w:right="-82" w:hanging="4500"/>
        <w:jc w:val="both"/>
        <w:rPr>
          <w:b/>
          <w:sz w:val="28"/>
          <w:szCs w:val="28"/>
        </w:rPr>
      </w:pPr>
    </w:p>
    <w:p w14:paraId="7931E1F1" w14:textId="3AC4F50C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 xml:space="preserve">Вирішили: </w:t>
      </w:r>
      <w:r w:rsidR="009129B2" w:rsidRPr="0080148A">
        <w:rPr>
          <w:sz w:val="28"/>
          <w:szCs w:val="28"/>
        </w:rPr>
        <w:t>Рішення №814</w:t>
      </w:r>
      <w:r w:rsidR="006117AC" w:rsidRPr="0080148A">
        <w:rPr>
          <w:sz w:val="28"/>
          <w:szCs w:val="28"/>
        </w:rPr>
        <w:t>-1</w:t>
      </w:r>
      <w:r w:rsidR="009129B2" w:rsidRPr="0080148A">
        <w:rPr>
          <w:sz w:val="28"/>
          <w:szCs w:val="28"/>
        </w:rPr>
        <w:t>8</w:t>
      </w:r>
      <w:r w:rsidRPr="0080148A">
        <w:rPr>
          <w:sz w:val="28"/>
          <w:szCs w:val="28"/>
        </w:rPr>
        <w:t>/2020 та результати голосування додаються.</w:t>
      </w:r>
    </w:p>
    <w:p w14:paraId="09B5DAE8" w14:textId="7777777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 xml:space="preserve"> Рішення прийнято одноголосно.</w:t>
      </w:r>
    </w:p>
    <w:p w14:paraId="209BAF9B" w14:textId="77777777" w:rsidR="00C34AF7" w:rsidRPr="0080148A" w:rsidRDefault="00C34AF7" w:rsidP="0070530F">
      <w:pPr>
        <w:jc w:val="both"/>
        <w:rPr>
          <w:sz w:val="28"/>
          <w:szCs w:val="28"/>
        </w:rPr>
      </w:pPr>
    </w:p>
    <w:p w14:paraId="0FAC7F10" w14:textId="7FF61B4C" w:rsidR="006117AC" w:rsidRPr="0080148A" w:rsidRDefault="009129B2" w:rsidP="0070530F">
      <w:pPr>
        <w:ind w:left="1701" w:hanging="1701"/>
        <w:jc w:val="both"/>
        <w:rPr>
          <w:b/>
          <w:sz w:val="28"/>
          <w:szCs w:val="28"/>
        </w:rPr>
      </w:pPr>
      <w:r w:rsidRPr="0080148A">
        <w:rPr>
          <w:b/>
          <w:sz w:val="28"/>
          <w:szCs w:val="28"/>
        </w:rPr>
        <w:t>9</w:t>
      </w:r>
      <w:r w:rsidR="00C34AF7" w:rsidRPr="0080148A">
        <w:rPr>
          <w:b/>
          <w:sz w:val="28"/>
          <w:szCs w:val="28"/>
        </w:rPr>
        <w:t>. Слухали:</w:t>
      </w:r>
      <w:r w:rsidR="00C34AF7" w:rsidRPr="0080148A">
        <w:rPr>
          <w:sz w:val="28"/>
          <w:szCs w:val="28"/>
        </w:rPr>
        <w:t xml:space="preserve"> </w:t>
      </w:r>
      <w:bookmarkStart w:id="0" w:name="_Hlk44939568"/>
      <w:r w:rsidRPr="0080148A">
        <w:rPr>
          <w:sz w:val="28"/>
          <w:szCs w:val="28"/>
        </w:rPr>
        <w:t>Про погодження меж по вул. Омеляна Антоновича, 13 в м. Долина</w:t>
      </w:r>
      <w:bookmarkEnd w:id="0"/>
    </w:p>
    <w:p w14:paraId="679353AA" w14:textId="77777777" w:rsidR="006117AC" w:rsidRPr="0080148A" w:rsidRDefault="006117AC" w:rsidP="0070530F">
      <w:pPr>
        <w:ind w:left="1701" w:hanging="1701"/>
        <w:jc w:val="both"/>
        <w:rPr>
          <w:b/>
          <w:sz w:val="16"/>
          <w:szCs w:val="16"/>
        </w:rPr>
      </w:pPr>
    </w:p>
    <w:p w14:paraId="45F6BE4E" w14:textId="77777777" w:rsidR="00A346F4" w:rsidRPr="0080148A" w:rsidRDefault="00C34AF7" w:rsidP="00A346F4">
      <w:pPr>
        <w:ind w:left="4536" w:hanging="4536"/>
        <w:jc w:val="both"/>
        <w:rPr>
          <w:i/>
          <w:sz w:val="28"/>
          <w:szCs w:val="28"/>
        </w:rPr>
      </w:pPr>
      <w:r w:rsidRPr="0080148A">
        <w:rPr>
          <w:b/>
          <w:sz w:val="28"/>
          <w:szCs w:val="28"/>
        </w:rPr>
        <w:t xml:space="preserve">Доповідав: </w:t>
      </w:r>
      <w:r w:rsidR="00A346F4" w:rsidRPr="0080148A">
        <w:rPr>
          <w:b/>
          <w:sz w:val="28"/>
          <w:szCs w:val="28"/>
        </w:rPr>
        <w:t>Андрій Янішевський</w:t>
      </w:r>
      <w:r w:rsidR="00A346F4" w:rsidRPr="0080148A">
        <w:rPr>
          <w:b/>
          <w:i/>
          <w:sz w:val="28"/>
          <w:szCs w:val="28"/>
        </w:rPr>
        <w:t xml:space="preserve"> </w:t>
      </w:r>
      <w:r w:rsidR="00A346F4" w:rsidRPr="0080148A">
        <w:rPr>
          <w:i/>
          <w:sz w:val="28"/>
          <w:szCs w:val="28"/>
        </w:rPr>
        <w:t>– начальник відділу земельних ресурсів міської ради</w:t>
      </w:r>
    </w:p>
    <w:p w14:paraId="25EF8F47" w14:textId="77777777" w:rsidR="00A346F4" w:rsidRPr="0080148A" w:rsidRDefault="00A346F4" w:rsidP="0070530F">
      <w:pPr>
        <w:jc w:val="both"/>
        <w:rPr>
          <w:b/>
          <w:sz w:val="28"/>
          <w:szCs w:val="28"/>
        </w:rPr>
      </w:pPr>
    </w:p>
    <w:p w14:paraId="1126F850" w14:textId="5BA39B14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 xml:space="preserve">Вирішили: </w:t>
      </w:r>
      <w:r w:rsidR="009129B2" w:rsidRPr="0080148A">
        <w:rPr>
          <w:sz w:val="28"/>
          <w:szCs w:val="28"/>
        </w:rPr>
        <w:t>Рішення №815</w:t>
      </w:r>
      <w:r w:rsidR="006117AC" w:rsidRPr="0080148A">
        <w:rPr>
          <w:sz w:val="28"/>
          <w:szCs w:val="28"/>
        </w:rPr>
        <w:t>-1</w:t>
      </w:r>
      <w:r w:rsidR="009129B2" w:rsidRPr="0080148A">
        <w:rPr>
          <w:sz w:val="28"/>
          <w:szCs w:val="28"/>
        </w:rPr>
        <w:t>8</w:t>
      </w:r>
      <w:r w:rsidRPr="0080148A">
        <w:rPr>
          <w:sz w:val="28"/>
          <w:szCs w:val="28"/>
        </w:rPr>
        <w:t>/2020 та результати голосування додаються.</w:t>
      </w:r>
    </w:p>
    <w:p w14:paraId="1F10C83E" w14:textId="7777777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 xml:space="preserve"> Рішення прийнято одноголосно.</w:t>
      </w:r>
    </w:p>
    <w:p w14:paraId="61DEA852" w14:textId="77777777" w:rsidR="00C34AF7" w:rsidRPr="0080148A" w:rsidRDefault="00C34AF7" w:rsidP="0070530F">
      <w:pPr>
        <w:jc w:val="both"/>
        <w:rPr>
          <w:sz w:val="28"/>
          <w:szCs w:val="28"/>
        </w:rPr>
      </w:pPr>
    </w:p>
    <w:p w14:paraId="73C5EE03" w14:textId="00966839" w:rsidR="009129B2" w:rsidRPr="0080148A" w:rsidRDefault="009129B2" w:rsidP="009129B2">
      <w:pPr>
        <w:ind w:left="1701" w:hanging="1701"/>
        <w:jc w:val="both"/>
        <w:rPr>
          <w:b/>
          <w:sz w:val="28"/>
          <w:szCs w:val="28"/>
        </w:rPr>
      </w:pPr>
      <w:r w:rsidRPr="0080148A">
        <w:rPr>
          <w:b/>
          <w:sz w:val="28"/>
          <w:szCs w:val="28"/>
        </w:rPr>
        <w:t>10</w:t>
      </w:r>
      <w:r w:rsidR="00C34AF7" w:rsidRPr="0080148A">
        <w:rPr>
          <w:b/>
          <w:sz w:val="28"/>
          <w:szCs w:val="28"/>
        </w:rPr>
        <w:t>. Слухали:</w:t>
      </w:r>
      <w:r w:rsidR="00C34AF7" w:rsidRPr="0080148A">
        <w:rPr>
          <w:sz w:val="28"/>
          <w:szCs w:val="28"/>
        </w:rPr>
        <w:t xml:space="preserve"> </w:t>
      </w:r>
      <w:r w:rsidRPr="0080148A">
        <w:rPr>
          <w:sz w:val="28"/>
          <w:szCs w:val="28"/>
        </w:rPr>
        <w:t>Про детальний план території по вул. Степана Бандери у м. Долина</w:t>
      </w:r>
      <w:r w:rsidRPr="0080148A">
        <w:rPr>
          <w:b/>
          <w:sz w:val="28"/>
          <w:szCs w:val="28"/>
        </w:rPr>
        <w:t xml:space="preserve"> </w:t>
      </w:r>
    </w:p>
    <w:p w14:paraId="02EC24E2" w14:textId="77777777" w:rsidR="009129B2" w:rsidRPr="0080148A" w:rsidRDefault="009129B2" w:rsidP="009129B2">
      <w:pPr>
        <w:ind w:left="1701" w:hanging="1701"/>
        <w:jc w:val="both"/>
        <w:rPr>
          <w:b/>
          <w:sz w:val="16"/>
          <w:szCs w:val="16"/>
        </w:rPr>
      </w:pPr>
    </w:p>
    <w:p w14:paraId="3350FB48" w14:textId="77777777" w:rsidR="007221F0" w:rsidRPr="0080148A" w:rsidRDefault="006117AC" w:rsidP="007221F0">
      <w:pPr>
        <w:ind w:left="4536" w:hanging="4536"/>
        <w:jc w:val="both"/>
        <w:rPr>
          <w:i/>
          <w:color w:val="000000"/>
          <w:sz w:val="28"/>
          <w:szCs w:val="28"/>
        </w:rPr>
      </w:pPr>
      <w:r w:rsidRPr="0080148A">
        <w:rPr>
          <w:b/>
          <w:sz w:val="28"/>
          <w:szCs w:val="28"/>
        </w:rPr>
        <w:t xml:space="preserve">Доповідав: </w:t>
      </w:r>
      <w:r w:rsidR="009129B2" w:rsidRPr="0080148A">
        <w:rPr>
          <w:b/>
          <w:color w:val="000000"/>
          <w:sz w:val="28"/>
          <w:szCs w:val="28"/>
        </w:rPr>
        <w:t>Олег Братішко</w:t>
      </w:r>
      <w:r w:rsidR="009129B2" w:rsidRPr="0080148A">
        <w:rPr>
          <w:i/>
          <w:color w:val="000000"/>
          <w:sz w:val="28"/>
          <w:szCs w:val="28"/>
        </w:rPr>
        <w:t xml:space="preserve"> – провідний спеціаліст </w:t>
      </w:r>
      <w:r w:rsidR="007221F0" w:rsidRPr="0080148A">
        <w:rPr>
          <w:i/>
          <w:color w:val="000000"/>
          <w:sz w:val="28"/>
          <w:szCs w:val="28"/>
        </w:rPr>
        <w:t>відділу містобудування та архітектури міської ради</w:t>
      </w:r>
    </w:p>
    <w:p w14:paraId="62247C59" w14:textId="77777777" w:rsidR="00BF002A" w:rsidRPr="0080148A" w:rsidRDefault="00BF002A" w:rsidP="007221F0">
      <w:pPr>
        <w:ind w:left="4536" w:hanging="4536"/>
        <w:jc w:val="both"/>
        <w:rPr>
          <w:b/>
          <w:i/>
          <w:sz w:val="16"/>
          <w:szCs w:val="16"/>
        </w:rPr>
      </w:pPr>
    </w:p>
    <w:p w14:paraId="44C4B519" w14:textId="1535F041" w:rsidR="007221F0" w:rsidRPr="0080148A" w:rsidRDefault="00BF002A" w:rsidP="007221F0">
      <w:pPr>
        <w:ind w:left="1701" w:hanging="1701"/>
        <w:jc w:val="both"/>
        <w:rPr>
          <w:b/>
          <w:color w:val="000000"/>
          <w:sz w:val="28"/>
          <w:szCs w:val="28"/>
        </w:rPr>
      </w:pPr>
      <w:r w:rsidRPr="0080148A">
        <w:rPr>
          <w:b/>
          <w:color w:val="000000"/>
          <w:sz w:val="28"/>
          <w:szCs w:val="28"/>
        </w:rPr>
        <w:t>Виступили:</w:t>
      </w:r>
    </w:p>
    <w:p w14:paraId="2FAA307C" w14:textId="3684F41D" w:rsidR="00BF002A" w:rsidRPr="0080148A" w:rsidRDefault="00BF002A" w:rsidP="00BF002A">
      <w:pPr>
        <w:ind w:firstLine="708"/>
        <w:jc w:val="both"/>
        <w:rPr>
          <w:i/>
          <w:color w:val="000000"/>
          <w:sz w:val="28"/>
          <w:szCs w:val="28"/>
        </w:rPr>
      </w:pPr>
      <w:r w:rsidRPr="0080148A">
        <w:rPr>
          <w:b/>
          <w:i/>
          <w:color w:val="000000"/>
          <w:sz w:val="28"/>
          <w:szCs w:val="28"/>
        </w:rPr>
        <w:t>Володимир Гаразд</w:t>
      </w:r>
      <w:r w:rsidRPr="0080148A">
        <w:rPr>
          <w:i/>
          <w:color w:val="000000"/>
          <w:sz w:val="28"/>
          <w:szCs w:val="28"/>
        </w:rPr>
        <w:t>,</w:t>
      </w:r>
      <w:r w:rsidRPr="0080148A">
        <w:rPr>
          <w:b/>
          <w:i/>
          <w:color w:val="000000"/>
          <w:sz w:val="28"/>
          <w:szCs w:val="28"/>
        </w:rPr>
        <w:t xml:space="preserve"> </w:t>
      </w:r>
      <w:r w:rsidRPr="0080148A">
        <w:rPr>
          <w:i/>
          <w:color w:val="000000"/>
          <w:sz w:val="28"/>
          <w:szCs w:val="28"/>
        </w:rPr>
        <w:t>міський голова вказав на необхідність підтримки даного про</w:t>
      </w:r>
      <w:r w:rsidR="00873BE6" w:rsidRPr="0080148A">
        <w:rPr>
          <w:i/>
          <w:color w:val="000000"/>
          <w:sz w:val="28"/>
          <w:szCs w:val="28"/>
        </w:rPr>
        <w:t>є</w:t>
      </w:r>
      <w:r w:rsidRPr="0080148A">
        <w:rPr>
          <w:i/>
          <w:color w:val="000000"/>
          <w:sz w:val="28"/>
          <w:szCs w:val="28"/>
        </w:rPr>
        <w:t xml:space="preserve">кту рішення, що стане першим кроком на шляху до </w:t>
      </w:r>
      <w:r w:rsidR="00873BE6" w:rsidRPr="0080148A">
        <w:rPr>
          <w:i/>
          <w:color w:val="000000"/>
          <w:sz w:val="28"/>
          <w:szCs w:val="28"/>
        </w:rPr>
        <w:t>б</w:t>
      </w:r>
      <w:r w:rsidR="002744B2" w:rsidRPr="0080148A">
        <w:rPr>
          <w:i/>
          <w:color w:val="000000"/>
          <w:sz w:val="28"/>
          <w:szCs w:val="28"/>
        </w:rPr>
        <w:t>удівництва спортивного павільйону</w:t>
      </w:r>
      <w:r w:rsidR="00873BE6" w:rsidRPr="0080148A">
        <w:rPr>
          <w:i/>
          <w:color w:val="000000"/>
          <w:sz w:val="28"/>
          <w:szCs w:val="28"/>
        </w:rPr>
        <w:t xml:space="preserve"> </w:t>
      </w:r>
      <w:r w:rsidR="009F6660" w:rsidRPr="0080148A">
        <w:rPr>
          <w:i/>
          <w:color w:val="000000"/>
          <w:sz w:val="28"/>
          <w:szCs w:val="28"/>
        </w:rPr>
        <w:t>в</w:t>
      </w:r>
      <w:r w:rsidR="00873BE6" w:rsidRPr="0080148A">
        <w:rPr>
          <w:i/>
          <w:color w:val="000000"/>
          <w:sz w:val="28"/>
          <w:szCs w:val="28"/>
        </w:rPr>
        <w:t xml:space="preserve"> м. Долина</w:t>
      </w:r>
      <w:r w:rsidRPr="0080148A">
        <w:rPr>
          <w:i/>
          <w:color w:val="000000"/>
          <w:sz w:val="28"/>
          <w:szCs w:val="28"/>
        </w:rPr>
        <w:t xml:space="preserve">. </w:t>
      </w:r>
    </w:p>
    <w:p w14:paraId="2F12D4D9" w14:textId="77777777" w:rsidR="00BF002A" w:rsidRPr="0080148A" w:rsidRDefault="00BF002A" w:rsidP="00BF002A">
      <w:pPr>
        <w:tabs>
          <w:tab w:val="left" w:pos="9600"/>
        </w:tabs>
        <w:ind w:left="4500" w:right="-82" w:hanging="4500"/>
        <w:jc w:val="both"/>
        <w:rPr>
          <w:b/>
          <w:sz w:val="28"/>
          <w:szCs w:val="28"/>
        </w:rPr>
      </w:pPr>
    </w:p>
    <w:p w14:paraId="514EA582" w14:textId="27D5A510" w:rsidR="00BF002A" w:rsidRPr="0080148A" w:rsidRDefault="00BF002A" w:rsidP="00BF002A">
      <w:pPr>
        <w:ind w:left="1701" w:hanging="993"/>
        <w:jc w:val="both"/>
        <w:rPr>
          <w:b/>
          <w:color w:val="000000"/>
          <w:sz w:val="28"/>
          <w:szCs w:val="28"/>
          <w:lang w:eastAsia="ar-SA"/>
        </w:rPr>
      </w:pPr>
    </w:p>
    <w:p w14:paraId="12C5BD1B" w14:textId="4AA908A4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 xml:space="preserve">Вирішили: </w:t>
      </w:r>
      <w:r w:rsidR="009129B2" w:rsidRPr="0080148A">
        <w:rPr>
          <w:sz w:val="28"/>
          <w:szCs w:val="28"/>
        </w:rPr>
        <w:t>Рішення №816-18</w:t>
      </w:r>
      <w:r w:rsidRPr="0080148A">
        <w:rPr>
          <w:sz w:val="28"/>
          <w:szCs w:val="28"/>
        </w:rPr>
        <w:t>/2020 та результати голосування додаються.</w:t>
      </w:r>
    </w:p>
    <w:p w14:paraId="46F48309" w14:textId="11386CEA" w:rsidR="00C34AF7" w:rsidRPr="0080148A" w:rsidRDefault="006117AC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 xml:space="preserve"> Рі</w:t>
      </w:r>
      <w:r w:rsidR="007221F0" w:rsidRPr="0080148A">
        <w:rPr>
          <w:sz w:val="28"/>
          <w:szCs w:val="28"/>
        </w:rPr>
        <w:t>шення прийнято одноголосно</w:t>
      </w:r>
      <w:r w:rsidR="00C34AF7" w:rsidRPr="0080148A">
        <w:rPr>
          <w:sz w:val="28"/>
          <w:szCs w:val="28"/>
        </w:rPr>
        <w:t>.</w:t>
      </w:r>
    </w:p>
    <w:p w14:paraId="2D53BC06" w14:textId="77777777" w:rsidR="00C34AF7" w:rsidRPr="0080148A" w:rsidRDefault="00C34AF7" w:rsidP="0070530F">
      <w:pPr>
        <w:jc w:val="both"/>
        <w:rPr>
          <w:sz w:val="28"/>
          <w:szCs w:val="28"/>
        </w:rPr>
      </w:pPr>
    </w:p>
    <w:p w14:paraId="0060FE29" w14:textId="0C3072A3" w:rsidR="00C34AF7" w:rsidRPr="0080148A" w:rsidRDefault="009129B2" w:rsidP="0070530F">
      <w:pPr>
        <w:ind w:left="1701" w:hanging="1701"/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>11</w:t>
      </w:r>
      <w:r w:rsidR="00C34AF7" w:rsidRPr="0080148A">
        <w:rPr>
          <w:b/>
          <w:sz w:val="28"/>
          <w:szCs w:val="28"/>
        </w:rPr>
        <w:t>. Слухали:</w:t>
      </w:r>
      <w:r w:rsidR="006117AC" w:rsidRPr="0080148A">
        <w:rPr>
          <w:sz w:val="28"/>
          <w:szCs w:val="28"/>
        </w:rPr>
        <w:t xml:space="preserve"> </w:t>
      </w:r>
      <w:r w:rsidRPr="0080148A">
        <w:rPr>
          <w:sz w:val="28"/>
          <w:szCs w:val="28"/>
        </w:rPr>
        <w:t>Про депутатський запит Сокирка В.Р.</w:t>
      </w:r>
    </w:p>
    <w:p w14:paraId="2403256A" w14:textId="77777777" w:rsidR="00C34AF7" w:rsidRPr="0080148A" w:rsidRDefault="00C34AF7" w:rsidP="0070530F">
      <w:pPr>
        <w:ind w:left="1701" w:hanging="1701"/>
        <w:jc w:val="both"/>
        <w:rPr>
          <w:sz w:val="16"/>
          <w:szCs w:val="16"/>
        </w:rPr>
      </w:pPr>
    </w:p>
    <w:p w14:paraId="4FC6A8C3" w14:textId="63C8ECBB" w:rsidR="009129B2" w:rsidRPr="0080148A" w:rsidRDefault="009129B2" w:rsidP="009129B2">
      <w:pPr>
        <w:ind w:left="4536" w:hanging="4536"/>
        <w:jc w:val="both"/>
        <w:rPr>
          <w:i/>
          <w:sz w:val="28"/>
          <w:szCs w:val="28"/>
        </w:rPr>
      </w:pPr>
      <w:r w:rsidRPr="0080148A">
        <w:rPr>
          <w:b/>
          <w:sz w:val="28"/>
          <w:szCs w:val="28"/>
        </w:rPr>
        <w:t xml:space="preserve">Доповідав: Василь Сокирко – </w:t>
      </w:r>
      <w:r w:rsidRPr="0080148A">
        <w:rPr>
          <w:i/>
          <w:sz w:val="28"/>
          <w:szCs w:val="28"/>
        </w:rPr>
        <w:t xml:space="preserve">депутат Долинської </w:t>
      </w:r>
      <w:r w:rsidRPr="0080148A">
        <w:rPr>
          <w:b/>
          <w:sz w:val="28"/>
          <w:szCs w:val="28"/>
        </w:rPr>
        <w:t xml:space="preserve"> </w:t>
      </w:r>
      <w:r w:rsidRPr="0080148A">
        <w:rPr>
          <w:i/>
          <w:sz w:val="28"/>
          <w:szCs w:val="28"/>
        </w:rPr>
        <w:t>міської ради</w:t>
      </w:r>
    </w:p>
    <w:p w14:paraId="1DE11BE6" w14:textId="77777777" w:rsidR="00AF69C6" w:rsidRPr="0080148A" w:rsidRDefault="00AF69C6" w:rsidP="00AF69C6">
      <w:pPr>
        <w:ind w:left="1701" w:hanging="1701"/>
        <w:jc w:val="both"/>
        <w:rPr>
          <w:b/>
          <w:color w:val="000000"/>
          <w:sz w:val="16"/>
          <w:szCs w:val="16"/>
        </w:rPr>
      </w:pPr>
    </w:p>
    <w:p w14:paraId="4C741F49" w14:textId="77777777" w:rsidR="00AF69C6" w:rsidRPr="0080148A" w:rsidRDefault="00AF69C6" w:rsidP="00AF69C6">
      <w:pPr>
        <w:ind w:left="1701" w:hanging="1701"/>
        <w:jc w:val="both"/>
        <w:rPr>
          <w:b/>
          <w:color w:val="000000"/>
          <w:sz w:val="28"/>
          <w:szCs w:val="28"/>
        </w:rPr>
      </w:pPr>
      <w:r w:rsidRPr="0080148A">
        <w:rPr>
          <w:b/>
          <w:color w:val="000000"/>
          <w:sz w:val="28"/>
          <w:szCs w:val="28"/>
        </w:rPr>
        <w:t>Виступили:</w:t>
      </w:r>
    </w:p>
    <w:p w14:paraId="1345106B" w14:textId="6235FCA8" w:rsidR="009129B2" w:rsidRPr="0080148A" w:rsidRDefault="00AF69C6" w:rsidP="00AF69C6">
      <w:pPr>
        <w:ind w:firstLine="708"/>
        <w:jc w:val="both"/>
        <w:rPr>
          <w:i/>
          <w:sz w:val="28"/>
          <w:szCs w:val="28"/>
        </w:rPr>
      </w:pPr>
      <w:r w:rsidRPr="0080148A">
        <w:rPr>
          <w:b/>
          <w:i/>
          <w:sz w:val="28"/>
          <w:szCs w:val="28"/>
        </w:rPr>
        <w:t>В</w:t>
      </w:r>
      <w:r w:rsidR="00145E4C" w:rsidRPr="0080148A">
        <w:rPr>
          <w:b/>
          <w:i/>
          <w:sz w:val="28"/>
          <w:szCs w:val="28"/>
        </w:rPr>
        <w:t>асиль</w:t>
      </w:r>
      <w:r w:rsidRPr="0080148A">
        <w:rPr>
          <w:b/>
          <w:i/>
          <w:sz w:val="28"/>
          <w:szCs w:val="28"/>
        </w:rPr>
        <w:t xml:space="preserve"> </w:t>
      </w:r>
      <w:r w:rsidR="00145E4C" w:rsidRPr="0080148A">
        <w:rPr>
          <w:b/>
          <w:i/>
          <w:sz w:val="28"/>
          <w:szCs w:val="28"/>
        </w:rPr>
        <w:t>Сокирко</w:t>
      </w:r>
      <w:r w:rsidRPr="0080148A">
        <w:rPr>
          <w:i/>
          <w:sz w:val="28"/>
          <w:szCs w:val="28"/>
        </w:rPr>
        <w:t>, д</w:t>
      </w:r>
      <w:r w:rsidR="002744B2" w:rsidRPr="0080148A">
        <w:rPr>
          <w:i/>
          <w:sz w:val="28"/>
          <w:szCs w:val="28"/>
        </w:rPr>
        <w:t>епутат міської ради нагадав про</w:t>
      </w:r>
      <w:r w:rsidRPr="0080148A">
        <w:rPr>
          <w:i/>
          <w:sz w:val="28"/>
          <w:szCs w:val="28"/>
        </w:rPr>
        <w:t xml:space="preserve"> те, що </w:t>
      </w:r>
      <w:r w:rsidR="002744B2" w:rsidRPr="0080148A">
        <w:rPr>
          <w:i/>
          <w:sz w:val="28"/>
          <w:szCs w:val="28"/>
        </w:rPr>
        <w:t>на бюджетній комісії Володимир Смолій пообіцяв протягом двох тижнів встановити</w:t>
      </w:r>
      <w:r w:rsidRPr="0080148A">
        <w:rPr>
          <w:i/>
          <w:sz w:val="28"/>
          <w:szCs w:val="28"/>
        </w:rPr>
        <w:t xml:space="preserve"> насос для викачки води із підвального приміщення по пр</w:t>
      </w:r>
      <w:r w:rsidR="0055007D">
        <w:rPr>
          <w:i/>
          <w:sz w:val="28"/>
          <w:szCs w:val="28"/>
        </w:rPr>
        <w:t>оспекті</w:t>
      </w:r>
      <w:r w:rsidRPr="0080148A">
        <w:rPr>
          <w:i/>
          <w:sz w:val="28"/>
          <w:szCs w:val="28"/>
        </w:rPr>
        <w:t xml:space="preserve"> Незалежності, 15.</w:t>
      </w:r>
    </w:p>
    <w:p w14:paraId="5DF7D3CB" w14:textId="77777777" w:rsidR="00145E4C" w:rsidRPr="0080148A" w:rsidRDefault="00145E4C" w:rsidP="00AF69C6">
      <w:pPr>
        <w:ind w:firstLine="708"/>
        <w:jc w:val="both"/>
        <w:rPr>
          <w:i/>
          <w:sz w:val="28"/>
          <w:szCs w:val="28"/>
        </w:rPr>
      </w:pPr>
    </w:p>
    <w:p w14:paraId="616A0274" w14:textId="706BDDFD" w:rsidR="00145E4C" w:rsidRPr="0080148A" w:rsidRDefault="00145E4C" w:rsidP="00145E4C">
      <w:pPr>
        <w:ind w:firstLine="708"/>
        <w:jc w:val="both"/>
        <w:rPr>
          <w:i/>
          <w:sz w:val="28"/>
          <w:szCs w:val="28"/>
        </w:rPr>
      </w:pPr>
      <w:r w:rsidRPr="0080148A">
        <w:rPr>
          <w:b/>
          <w:i/>
          <w:sz w:val="28"/>
          <w:szCs w:val="28"/>
        </w:rPr>
        <w:t>Людмила Диндин</w:t>
      </w:r>
      <w:r w:rsidRPr="0080148A">
        <w:rPr>
          <w:i/>
          <w:sz w:val="28"/>
          <w:szCs w:val="28"/>
        </w:rPr>
        <w:t>, жителька з будинку по пр. Незалежності, 15 звернулася з проханням про допомогу з впорядкування підвалу і будинку за вище зазначеною адресою.</w:t>
      </w:r>
    </w:p>
    <w:p w14:paraId="0784F56E" w14:textId="12C838E8" w:rsidR="00145E4C" w:rsidRPr="0080148A" w:rsidRDefault="00145E4C" w:rsidP="00AF69C6">
      <w:pPr>
        <w:ind w:firstLine="708"/>
        <w:jc w:val="both"/>
        <w:rPr>
          <w:i/>
          <w:sz w:val="28"/>
          <w:szCs w:val="28"/>
        </w:rPr>
      </w:pPr>
    </w:p>
    <w:p w14:paraId="2E7165B0" w14:textId="43ADC426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b/>
          <w:sz w:val="28"/>
          <w:szCs w:val="28"/>
        </w:rPr>
        <w:t xml:space="preserve">Вирішили: </w:t>
      </w:r>
      <w:r w:rsidR="007221F0" w:rsidRPr="0080148A">
        <w:rPr>
          <w:sz w:val="28"/>
          <w:szCs w:val="28"/>
        </w:rPr>
        <w:t>Рішення №817</w:t>
      </w:r>
      <w:r w:rsidR="006117AC" w:rsidRPr="0080148A">
        <w:rPr>
          <w:sz w:val="28"/>
          <w:szCs w:val="28"/>
        </w:rPr>
        <w:t>-1</w:t>
      </w:r>
      <w:r w:rsidR="007221F0" w:rsidRPr="0080148A">
        <w:rPr>
          <w:sz w:val="28"/>
          <w:szCs w:val="28"/>
        </w:rPr>
        <w:t>8</w:t>
      </w:r>
      <w:r w:rsidRPr="0080148A">
        <w:rPr>
          <w:sz w:val="28"/>
          <w:szCs w:val="28"/>
        </w:rPr>
        <w:t>/2020 та результати голосування додаються.</w:t>
      </w:r>
    </w:p>
    <w:p w14:paraId="4F56D319" w14:textId="7777777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 xml:space="preserve"> Рішення прийнято одноголосно.</w:t>
      </w:r>
    </w:p>
    <w:p w14:paraId="50ED4ED5" w14:textId="77777777" w:rsidR="00C34AF7" w:rsidRPr="0080148A" w:rsidRDefault="00C34AF7" w:rsidP="0070530F">
      <w:pPr>
        <w:jc w:val="both"/>
        <w:rPr>
          <w:sz w:val="28"/>
          <w:szCs w:val="28"/>
        </w:rPr>
      </w:pPr>
    </w:p>
    <w:p w14:paraId="7621ACEB" w14:textId="0DAF145F" w:rsidR="00C34AF7" w:rsidRPr="0080148A" w:rsidRDefault="00C34AF7" w:rsidP="0070530F">
      <w:pPr>
        <w:ind w:firstLine="540"/>
        <w:jc w:val="both"/>
        <w:rPr>
          <w:i/>
          <w:sz w:val="28"/>
          <w:szCs w:val="28"/>
        </w:rPr>
      </w:pPr>
      <w:r w:rsidRPr="0080148A">
        <w:rPr>
          <w:i/>
          <w:sz w:val="28"/>
          <w:szCs w:val="28"/>
        </w:rPr>
        <w:t>Головуючий запропонував перейти до розгляду питань «Різне»</w:t>
      </w:r>
      <w:r w:rsidR="008B7A24" w:rsidRPr="0080148A">
        <w:rPr>
          <w:i/>
          <w:sz w:val="28"/>
          <w:szCs w:val="28"/>
        </w:rPr>
        <w:t>:</w:t>
      </w:r>
    </w:p>
    <w:p w14:paraId="04F3A87D" w14:textId="77777777" w:rsidR="00C34AF7" w:rsidRPr="0080148A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1293734B" w14:textId="2CC6F607" w:rsidR="00C34AF7" w:rsidRPr="0080148A" w:rsidRDefault="00010083" w:rsidP="0070530F">
      <w:pPr>
        <w:ind w:firstLine="540"/>
        <w:jc w:val="both"/>
        <w:rPr>
          <w:i/>
          <w:sz w:val="28"/>
          <w:szCs w:val="28"/>
        </w:rPr>
      </w:pPr>
      <w:r w:rsidRPr="0080148A">
        <w:rPr>
          <w:b/>
          <w:i/>
          <w:sz w:val="28"/>
          <w:szCs w:val="28"/>
        </w:rPr>
        <w:t>Василь Сокирко</w:t>
      </w:r>
      <w:r w:rsidRPr="0080148A">
        <w:rPr>
          <w:i/>
          <w:sz w:val="28"/>
          <w:szCs w:val="28"/>
        </w:rPr>
        <w:t>,</w:t>
      </w:r>
      <w:r w:rsidRPr="0080148A">
        <w:rPr>
          <w:b/>
          <w:sz w:val="28"/>
          <w:szCs w:val="28"/>
        </w:rPr>
        <w:t xml:space="preserve"> </w:t>
      </w:r>
      <w:r w:rsidRPr="0080148A">
        <w:rPr>
          <w:i/>
          <w:sz w:val="28"/>
          <w:szCs w:val="28"/>
        </w:rPr>
        <w:t xml:space="preserve">депутат Долинської </w:t>
      </w:r>
      <w:r w:rsidRPr="0080148A">
        <w:rPr>
          <w:b/>
          <w:sz w:val="28"/>
          <w:szCs w:val="28"/>
        </w:rPr>
        <w:t xml:space="preserve"> </w:t>
      </w:r>
      <w:r w:rsidRPr="0080148A">
        <w:rPr>
          <w:i/>
          <w:sz w:val="28"/>
          <w:szCs w:val="28"/>
        </w:rPr>
        <w:t>міської ради</w:t>
      </w:r>
      <w:r w:rsidR="0005277F" w:rsidRPr="0080148A">
        <w:rPr>
          <w:i/>
          <w:sz w:val="28"/>
          <w:szCs w:val="28"/>
        </w:rPr>
        <w:t xml:space="preserve"> звернувся </w:t>
      </w:r>
      <w:r w:rsidRPr="0080148A">
        <w:rPr>
          <w:i/>
          <w:sz w:val="28"/>
          <w:szCs w:val="28"/>
        </w:rPr>
        <w:t>з питанням щодо дати  відкриття дитячих садочків.</w:t>
      </w:r>
    </w:p>
    <w:p w14:paraId="3DBABA58" w14:textId="77777777" w:rsidR="00C34AF7" w:rsidRPr="0080148A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5C0F6FF4" w14:textId="5DAFF636" w:rsidR="00333F9B" w:rsidRPr="00333F9B" w:rsidRDefault="00F771B3" w:rsidP="0070530F">
      <w:pPr>
        <w:ind w:right="-127" w:firstLine="540"/>
        <w:jc w:val="both"/>
        <w:rPr>
          <w:rFonts w:ascii="Segoe UI" w:hAnsi="Segoe UI" w:cs="Segoe UI"/>
          <w:sz w:val="23"/>
          <w:szCs w:val="23"/>
          <w:shd w:val="clear" w:color="auto" w:fill="FFFFFF"/>
        </w:rPr>
      </w:pPr>
      <w:r w:rsidRPr="0080148A">
        <w:rPr>
          <w:b/>
          <w:i/>
          <w:sz w:val="28"/>
          <w:szCs w:val="28"/>
        </w:rPr>
        <w:t>Володимир Гаразд</w:t>
      </w:r>
      <w:r w:rsidRPr="0080148A">
        <w:rPr>
          <w:i/>
          <w:sz w:val="28"/>
          <w:szCs w:val="28"/>
        </w:rPr>
        <w:t>, міс</w:t>
      </w:r>
      <w:r w:rsidR="00010083" w:rsidRPr="0080148A">
        <w:rPr>
          <w:i/>
          <w:sz w:val="28"/>
          <w:szCs w:val="28"/>
        </w:rPr>
        <w:t xml:space="preserve">ький голова пояснив, що </w:t>
      </w:r>
      <w:r w:rsidR="00010083" w:rsidRPr="00333F9B">
        <w:rPr>
          <w:i/>
          <w:sz w:val="28"/>
          <w:szCs w:val="28"/>
        </w:rPr>
        <w:t>все залежатиме від динаміки захворюваності на COVID-19</w:t>
      </w:r>
      <w:r w:rsidR="00333F9B" w:rsidRPr="00333F9B">
        <w:rPr>
          <w:i/>
          <w:sz w:val="28"/>
          <w:szCs w:val="28"/>
        </w:rPr>
        <w:t>, оскільки</w:t>
      </w:r>
      <w:r w:rsidR="00333F9B" w:rsidRPr="00333F9B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33F9B" w:rsidRPr="00333F9B">
        <w:rPr>
          <w:i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333F9B" w:rsidRPr="00333F9B">
        <w:rPr>
          <w:i/>
          <w:sz w:val="28"/>
          <w:szCs w:val="28"/>
          <w:shd w:val="clear" w:color="auto" w:fill="FFFFFF"/>
        </w:rPr>
        <w:t xml:space="preserve">агальнонаціональний карантин, </w:t>
      </w:r>
      <w:hyperlink r:id="rId7" w:history="1">
        <w:r w:rsidR="00333F9B" w:rsidRPr="00333F9B">
          <w:rPr>
            <w:rStyle w:val="ad"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довжено</w:t>
        </w:r>
      </w:hyperlink>
      <w:r w:rsidR="00333F9B" w:rsidRPr="00333F9B">
        <w:rPr>
          <w:i/>
          <w:sz w:val="28"/>
          <w:szCs w:val="28"/>
        </w:rPr>
        <w:t xml:space="preserve"> </w:t>
      </w:r>
      <w:r w:rsidR="00333F9B" w:rsidRPr="00333F9B">
        <w:rPr>
          <w:i/>
          <w:sz w:val="28"/>
          <w:szCs w:val="28"/>
          <w:shd w:val="clear" w:color="auto" w:fill="FFFFFF"/>
        </w:rPr>
        <w:t>до 31 серпня 2020 року</w:t>
      </w:r>
      <w:r w:rsidRPr="00333F9B">
        <w:rPr>
          <w:i/>
          <w:sz w:val="28"/>
          <w:szCs w:val="28"/>
        </w:rPr>
        <w:t>.</w:t>
      </w:r>
      <w:r w:rsidR="00766769" w:rsidRPr="00333F9B">
        <w:rPr>
          <w:i/>
          <w:sz w:val="28"/>
          <w:szCs w:val="28"/>
          <w:shd w:val="clear" w:color="auto" w:fill="FFFFFF"/>
        </w:rPr>
        <w:t xml:space="preserve"> </w:t>
      </w:r>
      <w:r w:rsidR="00333F9B" w:rsidRPr="00333F9B">
        <w:rPr>
          <w:i/>
          <w:sz w:val="28"/>
          <w:szCs w:val="28"/>
          <w:shd w:val="clear" w:color="auto" w:fill="FFFFFF"/>
        </w:rPr>
        <w:t xml:space="preserve"> В регіонах встановлюється один з чотирьох рівнів епідемічної небезпеки – ”зелений”, “жовтий”, “помаранчевий” або “червоний”. При “червоному” рівні відвідування заборонено.</w:t>
      </w:r>
    </w:p>
    <w:p w14:paraId="76279EE4" w14:textId="77777777" w:rsidR="00F94D94" w:rsidRPr="0080148A" w:rsidRDefault="00F94D94" w:rsidP="0070530F">
      <w:pPr>
        <w:ind w:right="-127" w:firstLine="540"/>
        <w:jc w:val="both"/>
        <w:rPr>
          <w:i/>
          <w:sz w:val="28"/>
          <w:szCs w:val="28"/>
        </w:rPr>
      </w:pPr>
    </w:p>
    <w:p w14:paraId="394D2DA6" w14:textId="2E034057" w:rsidR="00C34AF7" w:rsidRPr="0080148A" w:rsidRDefault="00F94D94" w:rsidP="0070530F">
      <w:pPr>
        <w:ind w:right="-127" w:firstLine="540"/>
        <w:jc w:val="both"/>
        <w:rPr>
          <w:i/>
          <w:sz w:val="28"/>
          <w:szCs w:val="28"/>
        </w:rPr>
      </w:pPr>
      <w:r w:rsidRPr="0080148A">
        <w:rPr>
          <w:b/>
          <w:i/>
          <w:sz w:val="28"/>
          <w:szCs w:val="28"/>
        </w:rPr>
        <w:t>Володимир Гаразд</w:t>
      </w:r>
      <w:r w:rsidRPr="0080148A">
        <w:rPr>
          <w:i/>
          <w:sz w:val="28"/>
          <w:szCs w:val="28"/>
        </w:rPr>
        <w:t xml:space="preserve">, міський голова коротко прокоментував ситуацію щодо </w:t>
      </w:r>
      <w:r w:rsidR="00066A0C" w:rsidRPr="0080148A">
        <w:rPr>
          <w:i/>
          <w:sz w:val="28"/>
          <w:szCs w:val="28"/>
        </w:rPr>
        <w:t>прийняття Верховною Радою України Постанови № 3650 «Про утворення та ліквідацію районів». Згідно з документом, тепер в Україні 136 районів, старі 490 районів парламент ліквідував. А також</w:t>
      </w:r>
      <w:r w:rsidR="004B50A1" w:rsidRPr="0080148A">
        <w:rPr>
          <w:i/>
          <w:sz w:val="28"/>
          <w:szCs w:val="28"/>
        </w:rPr>
        <w:t xml:space="preserve"> наголосив на тому, що </w:t>
      </w:r>
      <w:r w:rsidR="00066A0C" w:rsidRPr="0080148A">
        <w:rPr>
          <w:i/>
          <w:sz w:val="28"/>
          <w:szCs w:val="28"/>
        </w:rPr>
        <w:t xml:space="preserve">нововведення </w:t>
      </w:r>
      <w:r w:rsidR="004B50A1" w:rsidRPr="0080148A">
        <w:rPr>
          <w:i/>
          <w:sz w:val="28"/>
          <w:szCs w:val="28"/>
        </w:rPr>
        <w:t xml:space="preserve"> </w:t>
      </w:r>
      <w:r w:rsidR="00066A0C" w:rsidRPr="0080148A">
        <w:rPr>
          <w:i/>
          <w:sz w:val="28"/>
          <w:szCs w:val="28"/>
        </w:rPr>
        <w:t>не</w:t>
      </w:r>
      <w:r w:rsidR="004B50A1" w:rsidRPr="0080148A">
        <w:rPr>
          <w:i/>
          <w:sz w:val="28"/>
          <w:szCs w:val="28"/>
        </w:rPr>
        <w:t xml:space="preserve"> зачепит</w:t>
      </w:r>
      <w:r w:rsidR="00066A0C" w:rsidRPr="0080148A">
        <w:rPr>
          <w:i/>
          <w:sz w:val="28"/>
          <w:szCs w:val="28"/>
        </w:rPr>
        <w:t>ь</w:t>
      </w:r>
      <w:r w:rsidR="004B50A1" w:rsidRPr="0080148A">
        <w:rPr>
          <w:i/>
          <w:sz w:val="28"/>
          <w:szCs w:val="28"/>
        </w:rPr>
        <w:t xml:space="preserve"> </w:t>
      </w:r>
      <w:r w:rsidR="00066A0C" w:rsidRPr="0080148A">
        <w:rPr>
          <w:i/>
          <w:sz w:val="28"/>
          <w:szCs w:val="28"/>
        </w:rPr>
        <w:t>мешканців територіальної громади</w:t>
      </w:r>
      <w:r w:rsidR="004B50A1" w:rsidRPr="0080148A">
        <w:rPr>
          <w:i/>
          <w:sz w:val="28"/>
          <w:szCs w:val="28"/>
        </w:rPr>
        <w:t>, адже всі послуги й надалі будуть надаватися по місцю проживання.</w:t>
      </w:r>
    </w:p>
    <w:p w14:paraId="22BE3389" w14:textId="77777777" w:rsidR="00A83027" w:rsidRPr="0080148A" w:rsidRDefault="00A83027" w:rsidP="0070530F">
      <w:pPr>
        <w:ind w:right="-127" w:firstLine="540"/>
        <w:jc w:val="both"/>
        <w:rPr>
          <w:i/>
          <w:sz w:val="28"/>
          <w:szCs w:val="28"/>
        </w:rPr>
      </w:pPr>
    </w:p>
    <w:p w14:paraId="6D197319" w14:textId="7C017F08" w:rsidR="00E70923" w:rsidRPr="0080148A" w:rsidRDefault="00010083" w:rsidP="00010083">
      <w:pPr>
        <w:ind w:right="-108" w:firstLine="540"/>
        <w:jc w:val="both"/>
        <w:rPr>
          <w:i/>
          <w:sz w:val="28"/>
          <w:szCs w:val="28"/>
        </w:rPr>
      </w:pPr>
      <w:r w:rsidRPr="0080148A">
        <w:rPr>
          <w:b/>
          <w:i/>
          <w:sz w:val="28"/>
          <w:szCs w:val="28"/>
        </w:rPr>
        <w:t>Мирослав Гаразд</w:t>
      </w:r>
      <w:r w:rsidR="00E70923" w:rsidRPr="0080148A">
        <w:rPr>
          <w:i/>
          <w:sz w:val="28"/>
          <w:szCs w:val="28"/>
        </w:rPr>
        <w:t>, депутат мі</w:t>
      </w:r>
      <w:r w:rsidRPr="0080148A">
        <w:rPr>
          <w:i/>
          <w:sz w:val="28"/>
          <w:szCs w:val="28"/>
        </w:rPr>
        <w:t>ської ради висловився з приводу збільшення аварійності на дорозі державного значення по вул. Данила Галицького та звернувся з проханням підготувати листа до Служби автомобільних доріг та обслуговуючої організації «ПБС» по  встановленню знаку обмеження швидкості та знаку «Кінець додаткової смуги руху», а також 2 камер відеоспостереження.</w:t>
      </w:r>
    </w:p>
    <w:p w14:paraId="694FC7AD" w14:textId="77777777" w:rsidR="00010083" w:rsidRPr="0080148A" w:rsidRDefault="00010083" w:rsidP="00010083">
      <w:pPr>
        <w:ind w:right="-108" w:firstLine="540"/>
        <w:jc w:val="both"/>
        <w:rPr>
          <w:i/>
          <w:sz w:val="28"/>
          <w:szCs w:val="28"/>
        </w:rPr>
      </w:pPr>
    </w:p>
    <w:p w14:paraId="34AC150F" w14:textId="114F82C1" w:rsidR="00010083" w:rsidRPr="0080148A" w:rsidRDefault="00010083" w:rsidP="00010083">
      <w:pPr>
        <w:ind w:right="-108" w:firstLine="540"/>
        <w:jc w:val="both"/>
        <w:rPr>
          <w:i/>
          <w:sz w:val="28"/>
          <w:szCs w:val="28"/>
        </w:rPr>
      </w:pPr>
      <w:r w:rsidRPr="0080148A">
        <w:rPr>
          <w:b/>
          <w:i/>
          <w:sz w:val="28"/>
          <w:szCs w:val="28"/>
        </w:rPr>
        <w:lastRenderedPageBreak/>
        <w:t>Андрій Васько</w:t>
      </w:r>
      <w:r w:rsidRPr="0080148A">
        <w:rPr>
          <w:i/>
          <w:sz w:val="28"/>
          <w:szCs w:val="28"/>
        </w:rPr>
        <w:t>, депутат міської ради</w:t>
      </w:r>
      <w:r w:rsidRPr="0080148A">
        <w:rPr>
          <w:sz w:val="28"/>
          <w:szCs w:val="28"/>
        </w:rPr>
        <w:t xml:space="preserve"> </w:t>
      </w:r>
      <w:r w:rsidRPr="0080148A">
        <w:rPr>
          <w:i/>
          <w:sz w:val="28"/>
          <w:szCs w:val="28"/>
        </w:rPr>
        <w:t>звернувся з проханням</w:t>
      </w:r>
      <w:r w:rsidRPr="0080148A">
        <w:rPr>
          <w:sz w:val="28"/>
          <w:szCs w:val="28"/>
        </w:rPr>
        <w:t xml:space="preserve"> </w:t>
      </w:r>
      <w:r w:rsidRPr="0080148A">
        <w:rPr>
          <w:i/>
          <w:sz w:val="28"/>
          <w:szCs w:val="28"/>
        </w:rPr>
        <w:t>почистити придорожні канави у с. Грабів.</w:t>
      </w:r>
    </w:p>
    <w:p w14:paraId="69CBBF52" w14:textId="77777777" w:rsidR="00010083" w:rsidRPr="0080148A" w:rsidRDefault="00010083" w:rsidP="00010083">
      <w:pPr>
        <w:ind w:right="-108" w:firstLine="540"/>
        <w:jc w:val="both"/>
        <w:rPr>
          <w:i/>
          <w:sz w:val="28"/>
          <w:szCs w:val="28"/>
        </w:rPr>
      </w:pPr>
    </w:p>
    <w:p w14:paraId="310C4B44" w14:textId="77777777" w:rsidR="00010083" w:rsidRPr="0080148A" w:rsidRDefault="00010083" w:rsidP="00010083">
      <w:pPr>
        <w:ind w:firstLine="540"/>
        <w:jc w:val="both"/>
        <w:rPr>
          <w:i/>
          <w:sz w:val="28"/>
          <w:szCs w:val="28"/>
        </w:rPr>
      </w:pPr>
      <w:r w:rsidRPr="0080148A">
        <w:rPr>
          <w:b/>
          <w:i/>
          <w:sz w:val="28"/>
          <w:szCs w:val="28"/>
        </w:rPr>
        <w:t>Зіновій Юрків</w:t>
      </w:r>
      <w:r w:rsidRPr="0080148A">
        <w:rPr>
          <w:i/>
          <w:sz w:val="28"/>
          <w:szCs w:val="28"/>
        </w:rPr>
        <w:t>, депутат міської ради звернувся з проханням зробити ямковий ремонт дороги в с. Мала Тур’я.</w:t>
      </w:r>
    </w:p>
    <w:p w14:paraId="0D88B6A2" w14:textId="77777777" w:rsidR="00010083" w:rsidRPr="0080148A" w:rsidRDefault="00010083" w:rsidP="00010083">
      <w:pPr>
        <w:ind w:right="-108" w:firstLine="540"/>
        <w:rPr>
          <w:i/>
          <w:sz w:val="28"/>
          <w:szCs w:val="28"/>
        </w:rPr>
      </w:pPr>
    </w:p>
    <w:p w14:paraId="797EEA95" w14:textId="0760559D" w:rsidR="00C34AF7" w:rsidRPr="0080148A" w:rsidRDefault="00C34AF7" w:rsidP="0070530F">
      <w:pPr>
        <w:ind w:firstLine="540"/>
        <w:jc w:val="both"/>
        <w:rPr>
          <w:i/>
          <w:sz w:val="28"/>
          <w:szCs w:val="28"/>
        </w:rPr>
      </w:pPr>
      <w:r w:rsidRPr="0080148A">
        <w:rPr>
          <w:b/>
          <w:i/>
          <w:sz w:val="28"/>
          <w:szCs w:val="28"/>
        </w:rPr>
        <w:t>Головуючий</w:t>
      </w:r>
      <w:r w:rsidRPr="0080148A">
        <w:rPr>
          <w:i/>
          <w:sz w:val="28"/>
          <w:szCs w:val="28"/>
        </w:rPr>
        <w:t xml:space="preserve"> оголосив, що всі питання порядку денного пленарного засідання</w:t>
      </w:r>
      <w:r w:rsidR="00F301BE" w:rsidRPr="0080148A">
        <w:rPr>
          <w:i/>
          <w:sz w:val="28"/>
          <w:szCs w:val="28"/>
        </w:rPr>
        <w:t xml:space="preserve"> поза</w:t>
      </w:r>
      <w:r w:rsidRPr="0080148A">
        <w:rPr>
          <w:i/>
          <w:sz w:val="28"/>
          <w:szCs w:val="28"/>
        </w:rPr>
        <w:t>чергової 1</w:t>
      </w:r>
      <w:r w:rsidR="00F301BE" w:rsidRPr="0080148A">
        <w:rPr>
          <w:i/>
          <w:sz w:val="28"/>
          <w:szCs w:val="28"/>
        </w:rPr>
        <w:t>8</w:t>
      </w:r>
      <w:r w:rsidRPr="0080148A">
        <w:rPr>
          <w:i/>
          <w:sz w:val="28"/>
          <w:szCs w:val="28"/>
        </w:rPr>
        <w:t xml:space="preserve"> сесії міської ради розглянуто та подякував всім за плідну працю.</w:t>
      </w:r>
    </w:p>
    <w:p w14:paraId="14FA4ED7" w14:textId="77777777" w:rsidR="00C34AF7" w:rsidRPr="0080148A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61AF598E" w14:textId="77777777" w:rsidR="00C34AF7" w:rsidRPr="0080148A" w:rsidRDefault="00C34AF7" w:rsidP="0070530F">
      <w:pPr>
        <w:tabs>
          <w:tab w:val="left" w:pos="720"/>
        </w:tabs>
        <w:ind w:right="38"/>
        <w:jc w:val="both"/>
        <w:rPr>
          <w:sz w:val="28"/>
          <w:szCs w:val="28"/>
        </w:rPr>
      </w:pPr>
      <w:r w:rsidRPr="0080148A">
        <w:rPr>
          <w:sz w:val="28"/>
          <w:szCs w:val="28"/>
        </w:rPr>
        <w:tab/>
      </w:r>
      <w:r w:rsidRPr="0080148A">
        <w:rPr>
          <w:i/>
          <w:sz w:val="28"/>
          <w:szCs w:val="28"/>
        </w:rPr>
        <w:t>Депутати виконали Державний Гімн України.</w:t>
      </w:r>
    </w:p>
    <w:p w14:paraId="1F0B996B" w14:textId="77777777" w:rsidR="00C34AF7" w:rsidRPr="0080148A" w:rsidRDefault="00C34AF7" w:rsidP="0070530F">
      <w:pPr>
        <w:jc w:val="both"/>
        <w:rPr>
          <w:sz w:val="28"/>
          <w:szCs w:val="28"/>
        </w:rPr>
      </w:pPr>
    </w:p>
    <w:p w14:paraId="1B0968E0" w14:textId="77777777" w:rsidR="00C34AF7" w:rsidRPr="0080148A" w:rsidRDefault="00C34AF7" w:rsidP="0070530F">
      <w:pPr>
        <w:jc w:val="both"/>
        <w:rPr>
          <w:sz w:val="28"/>
          <w:szCs w:val="28"/>
        </w:rPr>
      </w:pPr>
    </w:p>
    <w:p w14:paraId="53092C65" w14:textId="7777777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>Міський голова</w:t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</w:r>
      <w:r w:rsidRPr="0080148A">
        <w:rPr>
          <w:sz w:val="28"/>
          <w:szCs w:val="28"/>
        </w:rPr>
        <w:tab/>
        <w:t>Володимир Гаразд</w:t>
      </w:r>
    </w:p>
    <w:p w14:paraId="21F9026C" w14:textId="77777777" w:rsidR="00C34AF7" w:rsidRPr="0080148A" w:rsidRDefault="00C34AF7" w:rsidP="0070530F">
      <w:pPr>
        <w:pStyle w:val="1"/>
        <w:ind w:left="1800" w:hanging="1800"/>
        <w:jc w:val="both"/>
        <w:rPr>
          <w:b/>
          <w:szCs w:val="28"/>
        </w:rPr>
      </w:pPr>
    </w:p>
    <w:p w14:paraId="68DEBA01" w14:textId="77777777" w:rsidR="00C34AF7" w:rsidRPr="0080148A" w:rsidRDefault="00C34AF7" w:rsidP="0070530F">
      <w:pPr>
        <w:jc w:val="both"/>
        <w:rPr>
          <w:sz w:val="28"/>
          <w:szCs w:val="28"/>
        </w:rPr>
      </w:pPr>
    </w:p>
    <w:p w14:paraId="4392B139" w14:textId="7777777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 xml:space="preserve">Протокол  вела </w:t>
      </w:r>
    </w:p>
    <w:p w14:paraId="6DA5B105" w14:textId="7777777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>провідний спеціаліст відділу</w:t>
      </w:r>
    </w:p>
    <w:p w14:paraId="0884FA71" w14:textId="77777777" w:rsidR="00C34AF7" w:rsidRPr="0080148A" w:rsidRDefault="00C34AF7" w:rsidP="0070530F">
      <w:pPr>
        <w:jc w:val="both"/>
        <w:rPr>
          <w:sz w:val="28"/>
          <w:szCs w:val="28"/>
        </w:rPr>
      </w:pPr>
      <w:r w:rsidRPr="0080148A">
        <w:rPr>
          <w:sz w:val="28"/>
          <w:szCs w:val="28"/>
        </w:rPr>
        <w:t xml:space="preserve">забезпечення діяльності ради                                                   Оксана </w:t>
      </w:r>
      <w:proofErr w:type="spellStart"/>
      <w:r w:rsidRPr="0080148A">
        <w:rPr>
          <w:sz w:val="28"/>
          <w:szCs w:val="28"/>
        </w:rPr>
        <w:t>Шатковська</w:t>
      </w:r>
      <w:proofErr w:type="spellEnd"/>
    </w:p>
    <w:p w14:paraId="70886AA2" w14:textId="77777777" w:rsidR="00C34AF7" w:rsidRPr="0080148A" w:rsidRDefault="00C34AF7" w:rsidP="0070530F">
      <w:pPr>
        <w:jc w:val="both"/>
      </w:pPr>
    </w:p>
    <w:p w14:paraId="3C6FC1C9" w14:textId="77777777" w:rsidR="00C34AF7" w:rsidRPr="0080148A" w:rsidRDefault="00C34AF7" w:rsidP="0070530F">
      <w:pPr>
        <w:jc w:val="both"/>
      </w:pPr>
    </w:p>
    <w:sectPr w:rsidR="00C34AF7" w:rsidRPr="0080148A" w:rsidSect="00C34AF7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758"/>
    <w:multiLevelType w:val="hybridMultilevel"/>
    <w:tmpl w:val="58ECE80A"/>
    <w:lvl w:ilvl="0" w:tplc="8D961AE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58C"/>
    <w:multiLevelType w:val="hybridMultilevel"/>
    <w:tmpl w:val="6F266896"/>
    <w:lvl w:ilvl="0" w:tplc="221E1A46">
      <w:start w:val="2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297D17"/>
    <w:multiLevelType w:val="hybridMultilevel"/>
    <w:tmpl w:val="8C260B7E"/>
    <w:lvl w:ilvl="0" w:tplc="5F6C264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8E6"/>
    <w:multiLevelType w:val="multilevel"/>
    <w:tmpl w:val="F7AE8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1445E0"/>
    <w:multiLevelType w:val="multilevel"/>
    <w:tmpl w:val="C88EA1B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CCA25BD"/>
    <w:multiLevelType w:val="hybridMultilevel"/>
    <w:tmpl w:val="23D6184A"/>
    <w:lvl w:ilvl="0" w:tplc="72A0F4FC">
      <w:start w:val="4"/>
      <w:numFmt w:val="bullet"/>
      <w:lvlText w:val="-"/>
      <w:lvlJc w:val="left"/>
      <w:pPr>
        <w:tabs>
          <w:tab w:val="num" w:pos="3840"/>
        </w:tabs>
        <w:ind w:left="3840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23441EED"/>
    <w:multiLevelType w:val="hybridMultilevel"/>
    <w:tmpl w:val="F7AE8C0E"/>
    <w:lvl w:ilvl="0" w:tplc="2B7459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A77452D"/>
    <w:multiLevelType w:val="hybridMultilevel"/>
    <w:tmpl w:val="12EE7060"/>
    <w:lvl w:ilvl="0" w:tplc="29E6D05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E5F1D39"/>
    <w:multiLevelType w:val="hybridMultilevel"/>
    <w:tmpl w:val="4FECA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1617D"/>
    <w:multiLevelType w:val="hybridMultilevel"/>
    <w:tmpl w:val="A59E474C"/>
    <w:lvl w:ilvl="0" w:tplc="301E73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7822"/>
    <w:multiLevelType w:val="hybridMultilevel"/>
    <w:tmpl w:val="914443C8"/>
    <w:lvl w:ilvl="0" w:tplc="FEC6917A">
      <w:start w:val="16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60E73B7"/>
    <w:multiLevelType w:val="hybridMultilevel"/>
    <w:tmpl w:val="315CF012"/>
    <w:lvl w:ilvl="0" w:tplc="1760424E">
      <w:start w:val="16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38054B"/>
    <w:multiLevelType w:val="hybridMultilevel"/>
    <w:tmpl w:val="FDA4027E"/>
    <w:lvl w:ilvl="0" w:tplc="FEBE63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50658C"/>
    <w:multiLevelType w:val="hybridMultilevel"/>
    <w:tmpl w:val="67DA8E76"/>
    <w:lvl w:ilvl="0" w:tplc="F80C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D400A"/>
    <w:multiLevelType w:val="hybridMultilevel"/>
    <w:tmpl w:val="2262707C"/>
    <w:lvl w:ilvl="0" w:tplc="042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BD4F31"/>
    <w:multiLevelType w:val="hybridMultilevel"/>
    <w:tmpl w:val="B7188240"/>
    <w:lvl w:ilvl="0" w:tplc="C2303C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72C23"/>
    <w:multiLevelType w:val="hybridMultilevel"/>
    <w:tmpl w:val="0CDCD69A"/>
    <w:lvl w:ilvl="0" w:tplc="042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 w15:restartNumberingAfterBreak="0">
    <w:nsid w:val="4C7F6779"/>
    <w:multiLevelType w:val="hybridMultilevel"/>
    <w:tmpl w:val="0414ECC0"/>
    <w:lvl w:ilvl="0" w:tplc="7FAC539C">
      <w:start w:val="163"/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062545"/>
    <w:multiLevelType w:val="hybridMultilevel"/>
    <w:tmpl w:val="9836BCA0"/>
    <w:lvl w:ilvl="0" w:tplc="BA142BCC">
      <w:start w:val="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9" w15:restartNumberingAfterBreak="0">
    <w:nsid w:val="55986778"/>
    <w:multiLevelType w:val="hybridMultilevel"/>
    <w:tmpl w:val="BF383748"/>
    <w:lvl w:ilvl="0" w:tplc="29E6D05A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395919"/>
    <w:multiLevelType w:val="hybridMultilevel"/>
    <w:tmpl w:val="4B4C14B2"/>
    <w:lvl w:ilvl="0" w:tplc="1FAEC0AE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AF08A5"/>
    <w:multiLevelType w:val="hybridMultilevel"/>
    <w:tmpl w:val="80FA8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44F5593"/>
    <w:multiLevelType w:val="hybridMultilevel"/>
    <w:tmpl w:val="DD6E7B7E"/>
    <w:lvl w:ilvl="0" w:tplc="7F7401A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311011"/>
    <w:multiLevelType w:val="hybridMultilevel"/>
    <w:tmpl w:val="2BEC4812"/>
    <w:lvl w:ilvl="0" w:tplc="A27610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F74FD"/>
    <w:multiLevelType w:val="hybridMultilevel"/>
    <w:tmpl w:val="8A1A8A44"/>
    <w:lvl w:ilvl="0" w:tplc="C166017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5"/>
  </w:num>
  <w:num w:numId="5">
    <w:abstractNumId w:val="0"/>
  </w:num>
  <w:num w:numId="6">
    <w:abstractNumId w:val="23"/>
  </w:num>
  <w:num w:numId="7">
    <w:abstractNumId w:val="9"/>
  </w:num>
  <w:num w:numId="8">
    <w:abstractNumId w:val="15"/>
  </w:num>
  <w:num w:numId="9">
    <w:abstractNumId w:val="2"/>
  </w:num>
  <w:num w:numId="10">
    <w:abstractNumId w:val="18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22"/>
  </w:num>
  <w:num w:numId="17">
    <w:abstractNumId w:val="19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10"/>
  </w:num>
  <w:num w:numId="23">
    <w:abstractNumId w:val="17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F7"/>
    <w:rsid w:val="00006173"/>
    <w:rsid w:val="00010083"/>
    <w:rsid w:val="00017E3B"/>
    <w:rsid w:val="0003033E"/>
    <w:rsid w:val="00037349"/>
    <w:rsid w:val="000413B5"/>
    <w:rsid w:val="0005277F"/>
    <w:rsid w:val="00054D56"/>
    <w:rsid w:val="00055C7B"/>
    <w:rsid w:val="00060EDD"/>
    <w:rsid w:val="00066A0C"/>
    <w:rsid w:val="00070D2E"/>
    <w:rsid w:val="00071E1D"/>
    <w:rsid w:val="000779B4"/>
    <w:rsid w:val="00080EF7"/>
    <w:rsid w:val="00083956"/>
    <w:rsid w:val="00094CC2"/>
    <w:rsid w:val="000954D3"/>
    <w:rsid w:val="0009566F"/>
    <w:rsid w:val="000C2F16"/>
    <w:rsid w:val="000F1B10"/>
    <w:rsid w:val="00101DDE"/>
    <w:rsid w:val="001258FC"/>
    <w:rsid w:val="00132973"/>
    <w:rsid w:val="00133EC5"/>
    <w:rsid w:val="00145E4C"/>
    <w:rsid w:val="0015787A"/>
    <w:rsid w:val="001865D8"/>
    <w:rsid w:val="00186898"/>
    <w:rsid w:val="001913B5"/>
    <w:rsid w:val="00191A73"/>
    <w:rsid w:val="001966D8"/>
    <w:rsid w:val="001A5FA6"/>
    <w:rsid w:val="001A60BE"/>
    <w:rsid w:val="001B0476"/>
    <w:rsid w:val="001B2304"/>
    <w:rsid w:val="001C50EC"/>
    <w:rsid w:val="001C7D71"/>
    <w:rsid w:val="001F549E"/>
    <w:rsid w:val="00210DDA"/>
    <w:rsid w:val="00221FBA"/>
    <w:rsid w:val="00223C4F"/>
    <w:rsid w:val="00244FC7"/>
    <w:rsid w:val="00260CD2"/>
    <w:rsid w:val="00265233"/>
    <w:rsid w:val="002744B2"/>
    <w:rsid w:val="00274839"/>
    <w:rsid w:val="00282657"/>
    <w:rsid w:val="00296245"/>
    <w:rsid w:val="002B0509"/>
    <w:rsid w:val="002C6110"/>
    <w:rsid w:val="002E4D86"/>
    <w:rsid w:val="002F4951"/>
    <w:rsid w:val="003126AE"/>
    <w:rsid w:val="003151EE"/>
    <w:rsid w:val="00332EBB"/>
    <w:rsid w:val="00333F9B"/>
    <w:rsid w:val="00345CF0"/>
    <w:rsid w:val="00352DD9"/>
    <w:rsid w:val="003645F7"/>
    <w:rsid w:val="00365999"/>
    <w:rsid w:val="003753BB"/>
    <w:rsid w:val="00380F1A"/>
    <w:rsid w:val="00396EA1"/>
    <w:rsid w:val="003A186A"/>
    <w:rsid w:val="003A729F"/>
    <w:rsid w:val="003E5573"/>
    <w:rsid w:val="003F1050"/>
    <w:rsid w:val="00405646"/>
    <w:rsid w:val="004056F5"/>
    <w:rsid w:val="00423220"/>
    <w:rsid w:val="00424976"/>
    <w:rsid w:val="00426F20"/>
    <w:rsid w:val="0044057C"/>
    <w:rsid w:val="00440D3C"/>
    <w:rsid w:val="004727DE"/>
    <w:rsid w:val="00472A36"/>
    <w:rsid w:val="00473ADD"/>
    <w:rsid w:val="00476CED"/>
    <w:rsid w:val="004B50A1"/>
    <w:rsid w:val="004B73AC"/>
    <w:rsid w:val="004C49EE"/>
    <w:rsid w:val="004D1B27"/>
    <w:rsid w:val="004F1BE9"/>
    <w:rsid w:val="004F6ED4"/>
    <w:rsid w:val="0051131E"/>
    <w:rsid w:val="0051374D"/>
    <w:rsid w:val="005139FA"/>
    <w:rsid w:val="0055007D"/>
    <w:rsid w:val="00551F81"/>
    <w:rsid w:val="0056534D"/>
    <w:rsid w:val="00570E64"/>
    <w:rsid w:val="00576B86"/>
    <w:rsid w:val="00582064"/>
    <w:rsid w:val="00594D94"/>
    <w:rsid w:val="005A1DF1"/>
    <w:rsid w:val="005B3242"/>
    <w:rsid w:val="005C3193"/>
    <w:rsid w:val="005C394B"/>
    <w:rsid w:val="005D66E3"/>
    <w:rsid w:val="005E1EE2"/>
    <w:rsid w:val="005E3239"/>
    <w:rsid w:val="005E52A7"/>
    <w:rsid w:val="005F4983"/>
    <w:rsid w:val="00600E4B"/>
    <w:rsid w:val="006031FA"/>
    <w:rsid w:val="00604B06"/>
    <w:rsid w:val="006117AC"/>
    <w:rsid w:val="006212BE"/>
    <w:rsid w:val="00626419"/>
    <w:rsid w:val="00630C46"/>
    <w:rsid w:val="00636A33"/>
    <w:rsid w:val="00642BFA"/>
    <w:rsid w:val="00662C1B"/>
    <w:rsid w:val="006720C6"/>
    <w:rsid w:val="00676A0C"/>
    <w:rsid w:val="006824B5"/>
    <w:rsid w:val="0068549B"/>
    <w:rsid w:val="006B575F"/>
    <w:rsid w:val="006C0D9E"/>
    <w:rsid w:val="006D7D09"/>
    <w:rsid w:val="0070530F"/>
    <w:rsid w:val="00712E1D"/>
    <w:rsid w:val="00717307"/>
    <w:rsid w:val="007221F0"/>
    <w:rsid w:val="00723622"/>
    <w:rsid w:val="00725B53"/>
    <w:rsid w:val="00732567"/>
    <w:rsid w:val="00743D83"/>
    <w:rsid w:val="00745946"/>
    <w:rsid w:val="00747F17"/>
    <w:rsid w:val="00756743"/>
    <w:rsid w:val="00756E52"/>
    <w:rsid w:val="00763469"/>
    <w:rsid w:val="0076644A"/>
    <w:rsid w:val="00766769"/>
    <w:rsid w:val="00771012"/>
    <w:rsid w:val="00792A8C"/>
    <w:rsid w:val="00792CD1"/>
    <w:rsid w:val="007C2095"/>
    <w:rsid w:val="007D0708"/>
    <w:rsid w:val="007E614F"/>
    <w:rsid w:val="007F3395"/>
    <w:rsid w:val="007F4E08"/>
    <w:rsid w:val="0080148A"/>
    <w:rsid w:val="00804C55"/>
    <w:rsid w:val="00812A3D"/>
    <w:rsid w:val="00826B2C"/>
    <w:rsid w:val="00830CB6"/>
    <w:rsid w:val="0085205F"/>
    <w:rsid w:val="008520CF"/>
    <w:rsid w:val="00873BE6"/>
    <w:rsid w:val="00875832"/>
    <w:rsid w:val="008832A9"/>
    <w:rsid w:val="008847C4"/>
    <w:rsid w:val="00886821"/>
    <w:rsid w:val="00893797"/>
    <w:rsid w:val="00897E28"/>
    <w:rsid w:val="008B7A24"/>
    <w:rsid w:val="008C5BE3"/>
    <w:rsid w:val="008C6A3D"/>
    <w:rsid w:val="008D129A"/>
    <w:rsid w:val="008D23FB"/>
    <w:rsid w:val="008E0579"/>
    <w:rsid w:val="008E0AB5"/>
    <w:rsid w:val="008F23F5"/>
    <w:rsid w:val="008F5679"/>
    <w:rsid w:val="009129B2"/>
    <w:rsid w:val="009131BB"/>
    <w:rsid w:val="00913447"/>
    <w:rsid w:val="00916D05"/>
    <w:rsid w:val="00932094"/>
    <w:rsid w:val="00941B14"/>
    <w:rsid w:val="00943A47"/>
    <w:rsid w:val="00945619"/>
    <w:rsid w:val="00980FC7"/>
    <w:rsid w:val="009937AE"/>
    <w:rsid w:val="009A1555"/>
    <w:rsid w:val="009A47E3"/>
    <w:rsid w:val="009B04F2"/>
    <w:rsid w:val="009B569D"/>
    <w:rsid w:val="009B60DD"/>
    <w:rsid w:val="009C6D25"/>
    <w:rsid w:val="009E3EA3"/>
    <w:rsid w:val="009E6E47"/>
    <w:rsid w:val="009F02CD"/>
    <w:rsid w:val="009F2AAF"/>
    <w:rsid w:val="009F6660"/>
    <w:rsid w:val="00A132BD"/>
    <w:rsid w:val="00A154B1"/>
    <w:rsid w:val="00A346F4"/>
    <w:rsid w:val="00A36BC9"/>
    <w:rsid w:val="00A41020"/>
    <w:rsid w:val="00A41DC0"/>
    <w:rsid w:val="00A42DB7"/>
    <w:rsid w:val="00A439C6"/>
    <w:rsid w:val="00A46C15"/>
    <w:rsid w:val="00A63C16"/>
    <w:rsid w:val="00A659E2"/>
    <w:rsid w:val="00A67A28"/>
    <w:rsid w:val="00A83027"/>
    <w:rsid w:val="00A8614B"/>
    <w:rsid w:val="00A97AC0"/>
    <w:rsid w:val="00AA15AE"/>
    <w:rsid w:val="00AA45B2"/>
    <w:rsid w:val="00AA4E80"/>
    <w:rsid w:val="00AB2688"/>
    <w:rsid w:val="00AD0880"/>
    <w:rsid w:val="00AD184A"/>
    <w:rsid w:val="00AE61DE"/>
    <w:rsid w:val="00AF231A"/>
    <w:rsid w:val="00AF69C6"/>
    <w:rsid w:val="00B03779"/>
    <w:rsid w:val="00B20F15"/>
    <w:rsid w:val="00B31B4A"/>
    <w:rsid w:val="00B331DC"/>
    <w:rsid w:val="00B436E9"/>
    <w:rsid w:val="00B51176"/>
    <w:rsid w:val="00B5427A"/>
    <w:rsid w:val="00B71018"/>
    <w:rsid w:val="00B7184B"/>
    <w:rsid w:val="00B808CB"/>
    <w:rsid w:val="00B80CF6"/>
    <w:rsid w:val="00B9795F"/>
    <w:rsid w:val="00BA3B45"/>
    <w:rsid w:val="00BA457A"/>
    <w:rsid w:val="00BB4EC7"/>
    <w:rsid w:val="00BB61A8"/>
    <w:rsid w:val="00BD5092"/>
    <w:rsid w:val="00BF002A"/>
    <w:rsid w:val="00C06E1C"/>
    <w:rsid w:val="00C178A0"/>
    <w:rsid w:val="00C253A9"/>
    <w:rsid w:val="00C34AF7"/>
    <w:rsid w:val="00C43809"/>
    <w:rsid w:val="00C47380"/>
    <w:rsid w:val="00C60109"/>
    <w:rsid w:val="00C61D2D"/>
    <w:rsid w:val="00C63DA7"/>
    <w:rsid w:val="00C66FBA"/>
    <w:rsid w:val="00C804B3"/>
    <w:rsid w:val="00C82DF6"/>
    <w:rsid w:val="00CA42B8"/>
    <w:rsid w:val="00CA5A15"/>
    <w:rsid w:val="00CB2BEF"/>
    <w:rsid w:val="00CB57BB"/>
    <w:rsid w:val="00CC3D08"/>
    <w:rsid w:val="00CC6825"/>
    <w:rsid w:val="00CE75FA"/>
    <w:rsid w:val="00D06760"/>
    <w:rsid w:val="00D164A1"/>
    <w:rsid w:val="00D302D6"/>
    <w:rsid w:val="00D4139D"/>
    <w:rsid w:val="00D42A17"/>
    <w:rsid w:val="00D42E27"/>
    <w:rsid w:val="00D43EF8"/>
    <w:rsid w:val="00D53E63"/>
    <w:rsid w:val="00D9293E"/>
    <w:rsid w:val="00DA471A"/>
    <w:rsid w:val="00DA6602"/>
    <w:rsid w:val="00DB584B"/>
    <w:rsid w:val="00DC41C3"/>
    <w:rsid w:val="00DC4F24"/>
    <w:rsid w:val="00DC7692"/>
    <w:rsid w:val="00DD561D"/>
    <w:rsid w:val="00DD6716"/>
    <w:rsid w:val="00DE26E4"/>
    <w:rsid w:val="00E111D1"/>
    <w:rsid w:val="00E214CA"/>
    <w:rsid w:val="00E22F70"/>
    <w:rsid w:val="00E2360A"/>
    <w:rsid w:val="00E27F85"/>
    <w:rsid w:val="00E31E25"/>
    <w:rsid w:val="00E402F1"/>
    <w:rsid w:val="00E52182"/>
    <w:rsid w:val="00E62C12"/>
    <w:rsid w:val="00E649AB"/>
    <w:rsid w:val="00E70923"/>
    <w:rsid w:val="00E748A5"/>
    <w:rsid w:val="00E85ECB"/>
    <w:rsid w:val="00E94CB7"/>
    <w:rsid w:val="00EC40D0"/>
    <w:rsid w:val="00ED27A8"/>
    <w:rsid w:val="00ED2CBA"/>
    <w:rsid w:val="00EE1065"/>
    <w:rsid w:val="00EE44DA"/>
    <w:rsid w:val="00EF34D0"/>
    <w:rsid w:val="00EF39FA"/>
    <w:rsid w:val="00EF43D7"/>
    <w:rsid w:val="00F02D5D"/>
    <w:rsid w:val="00F06914"/>
    <w:rsid w:val="00F1175B"/>
    <w:rsid w:val="00F15F73"/>
    <w:rsid w:val="00F251AA"/>
    <w:rsid w:val="00F301BE"/>
    <w:rsid w:val="00F32372"/>
    <w:rsid w:val="00F34207"/>
    <w:rsid w:val="00F41F6F"/>
    <w:rsid w:val="00F5737B"/>
    <w:rsid w:val="00F73B9E"/>
    <w:rsid w:val="00F771B3"/>
    <w:rsid w:val="00F80940"/>
    <w:rsid w:val="00F94D94"/>
    <w:rsid w:val="00FA35D4"/>
    <w:rsid w:val="00FC5646"/>
    <w:rsid w:val="00FC7B85"/>
    <w:rsid w:val="00FE0A8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1ABD"/>
  <w15:docId w15:val="{41CC2D13-99AB-4635-A6AB-97284EE5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4A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4A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4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34A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4AF7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C34AF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4A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4A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4A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A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34A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C34AF7"/>
    <w:pPr>
      <w:jc w:val="center"/>
    </w:pPr>
    <w:rPr>
      <w:sz w:val="28"/>
    </w:rPr>
  </w:style>
  <w:style w:type="character" w:customStyle="1" w:styleId="a8">
    <w:name w:val="Назва Знак"/>
    <w:basedOn w:val="a0"/>
    <w:link w:val="a7"/>
    <w:rsid w:val="00C34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C34AF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34AF7"/>
  </w:style>
  <w:style w:type="paragraph" w:customStyle="1" w:styleId="ac">
    <w:name w:val="Знак Знак"/>
    <w:basedOn w:val="a"/>
    <w:rsid w:val="00C34AF7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C34AF7"/>
    <w:rPr>
      <w:color w:val="0000FF"/>
      <w:u w:val="single"/>
    </w:rPr>
  </w:style>
  <w:style w:type="paragraph" w:styleId="ae">
    <w:name w:val="header"/>
    <w:basedOn w:val="a"/>
    <w:link w:val="af"/>
    <w:rsid w:val="00C34AF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34AF7"/>
    <w:pPr>
      <w:jc w:val="center"/>
    </w:pPr>
    <w:rPr>
      <w:b/>
      <w:sz w:val="28"/>
      <w:szCs w:val="20"/>
    </w:rPr>
  </w:style>
  <w:style w:type="character" w:customStyle="1" w:styleId="af2">
    <w:name w:val="Основной текст Знак"/>
    <w:basedOn w:val="a0"/>
    <w:semiHidden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ий текст Знак"/>
    <w:link w:val="af0"/>
    <w:rsid w:val="00C34A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3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ий HTML Знак"/>
    <w:basedOn w:val="a0"/>
    <w:link w:val="HTML"/>
    <w:rsid w:val="00C34AF7"/>
    <w:rPr>
      <w:rFonts w:ascii="Courier New" w:eastAsia="Times New Roman" w:hAnsi="Courier New" w:cs="Courier New"/>
      <w:color w:val="000000"/>
      <w:sz w:val="14"/>
      <w:szCs w:val="14"/>
      <w:lang w:eastAsia="uk-UA"/>
    </w:rPr>
  </w:style>
  <w:style w:type="paragraph" w:customStyle="1" w:styleId="Standard">
    <w:name w:val="Standard"/>
    <w:rsid w:val="00C34A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Знак Знак1"/>
    <w:rsid w:val="00C34AF7"/>
    <w:rPr>
      <w:b/>
      <w:sz w:val="28"/>
      <w:lang w:val="uk-UA" w:eastAsia="ru-RU" w:bidi="ar-SA"/>
    </w:rPr>
  </w:style>
  <w:style w:type="character" w:customStyle="1" w:styleId="FontStyle24">
    <w:name w:val="Font Style24"/>
    <w:rsid w:val="00C34AF7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List Paragraph"/>
    <w:basedOn w:val="a"/>
    <w:qFormat/>
    <w:rsid w:val="00C34A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f4">
    <w:name w:val="Normal (Web)"/>
    <w:basedOn w:val="a"/>
    <w:rsid w:val="00C34A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4AF7"/>
  </w:style>
  <w:style w:type="paragraph" w:customStyle="1" w:styleId="21">
    <w:name w:val="Знак Знак2"/>
    <w:basedOn w:val="a"/>
    <w:rsid w:val="00C34AF7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rsid w:val="00C34AF7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styleId="af5">
    <w:name w:val="Emphasis"/>
    <w:qFormat/>
    <w:rsid w:val="00C34AF7"/>
    <w:rPr>
      <w:i/>
      <w:iCs/>
    </w:rPr>
  </w:style>
  <w:style w:type="character" w:styleId="af6">
    <w:name w:val="Strong"/>
    <w:qFormat/>
    <w:rsid w:val="00C34AF7"/>
    <w:rPr>
      <w:b/>
      <w:bCs/>
    </w:rPr>
  </w:style>
  <w:style w:type="paragraph" w:customStyle="1" w:styleId="rvps328">
    <w:name w:val="rvps328"/>
    <w:basedOn w:val="a"/>
    <w:rsid w:val="00C34AF7"/>
    <w:pPr>
      <w:spacing w:before="100" w:beforeAutospacing="1" w:after="100" w:afterAutospacing="1"/>
    </w:pPr>
    <w:rPr>
      <w:lang w:eastAsia="uk-UA"/>
    </w:rPr>
  </w:style>
  <w:style w:type="character" w:customStyle="1" w:styleId="rvts10">
    <w:name w:val="rvts10"/>
    <w:rsid w:val="00C34AF7"/>
    <w:rPr>
      <w:rFonts w:cs="Times New Roman"/>
    </w:rPr>
  </w:style>
  <w:style w:type="character" w:customStyle="1" w:styleId="31">
    <w:name w:val="Знак Знак3"/>
    <w:rsid w:val="00C34AF7"/>
    <w:rPr>
      <w:b/>
      <w:sz w:val="28"/>
      <w:lang w:eastAsia="ru-RU"/>
    </w:rPr>
  </w:style>
  <w:style w:type="character" w:customStyle="1" w:styleId="nomer">
    <w:name w:val="nomer"/>
    <w:rsid w:val="00196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ua/news/karantin-prodovzheno-do-31-serpnya-vvedeno-obmezhennya-dlya-zakladiv-osviti-u-regionah-iz-pomaranchevim-i-chervonim-rivnem-epidemichnoyi-nebezpe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39D5-38E0-4006-AC9B-4DBC7413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5</Pages>
  <Words>4680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42</cp:revision>
  <dcterms:created xsi:type="dcterms:W3CDTF">2020-07-02T10:30:00Z</dcterms:created>
  <dcterms:modified xsi:type="dcterms:W3CDTF">2020-08-27T06:18:00Z</dcterms:modified>
</cp:coreProperties>
</file>